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61" w:rsidRPr="003508EF" w:rsidRDefault="00B43561" w:rsidP="003508EF">
      <w:pPr>
        <w:pStyle w:val="Styl"/>
        <w:shd w:val="clear" w:color="auto" w:fill="FEFFFF"/>
        <w:spacing w:line="316" w:lineRule="exact"/>
        <w:ind w:right="72"/>
        <w:jc w:val="center"/>
        <w:rPr>
          <w:b/>
          <w:color w:val="000003"/>
          <w:szCs w:val="31"/>
          <w:shd w:val="clear" w:color="auto" w:fill="FEFFFF"/>
        </w:rPr>
      </w:pPr>
      <w:r w:rsidRPr="003508EF">
        <w:rPr>
          <w:b/>
          <w:color w:val="000003"/>
          <w:szCs w:val="31"/>
          <w:shd w:val="clear" w:color="auto" w:fill="FEFFFF"/>
        </w:rPr>
        <w:t>Zaproszenie</w:t>
      </w:r>
    </w:p>
    <w:p w:rsidR="00B43561" w:rsidRPr="003508EF" w:rsidRDefault="00B43561" w:rsidP="003508EF">
      <w:pPr>
        <w:pStyle w:val="Styl"/>
        <w:shd w:val="clear" w:color="auto" w:fill="FEFFFF"/>
        <w:spacing w:line="369" w:lineRule="exact"/>
        <w:ind w:right="72"/>
        <w:jc w:val="center"/>
        <w:rPr>
          <w:b/>
          <w:color w:val="000003"/>
          <w:szCs w:val="31"/>
          <w:shd w:val="clear" w:color="auto" w:fill="FEFFFF"/>
        </w:rPr>
      </w:pPr>
      <w:r w:rsidRPr="003508EF">
        <w:rPr>
          <w:b/>
          <w:color w:val="000003"/>
          <w:szCs w:val="31"/>
          <w:shd w:val="clear" w:color="auto" w:fill="FEFFFF"/>
        </w:rPr>
        <w:t>do złożenia propozycji cenowej</w:t>
      </w:r>
    </w:p>
    <w:p w:rsidR="00AD5462" w:rsidRDefault="00AD5462" w:rsidP="0093260A">
      <w:pPr>
        <w:pStyle w:val="Styl"/>
        <w:shd w:val="clear" w:color="auto" w:fill="FEFFFF"/>
        <w:ind w:left="11" w:right="74"/>
        <w:jc w:val="both"/>
        <w:rPr>
          <w:color w:val="000003"/>
          <w:sz w:val="21"/>
          <w:szCs w:val="21"/>
          <w:shd w:val="clear" w:color="auto" w:fill="FEFFFF"/>
        </w:rPr>
      </w:pPr>
    </w:p>
    <w:p w:rsidR="00B43561" w:rsidRPr="00601D6A" w:rsidRDefault="00601D6A" w:rsidP="00601D6A">
      <w:pPr>
        <w:pStyle w:val="Styl"/>
        <w:shd w:val="clear" w:color="auto" w:fill="FEFFFF"/>
        <w:ind w:left="11" w:right="74"/>
        <w:jc w:val="both"/>
        <w:rPr>
          <w:color w:val="000003"/>
          <w:sz w:val="20"/>
          <w:szCs w:val="21"/>
          <w:shd w:val="clear" w:color="auto" w:fill="FEFFFF"/>
        </w:rPr>
      </w:pPr>
      <w:r w:rsidRPr="00601D6A">
        <w:rPr>
          <w:color w:val="000003"/>
          <w:sz w:val="20"/>
          <w:szCs w:val="21"/>
          <w:shd w:val="clear" w:color="auto" w:fill="FEFFFF"/>
        </w:rPr>
        <w:t>AKADEMIA WOJSK LĄDOWYCH</w:t>
      </w:r>
      <w:r w:rsidR="007F3EED" w:rsidRPr="00601D6A">
        <w:rPr>
          <w:color w:val="000003"/>
          <w:sz w:val="20"/>
          <w:szCs w:val="21"/>
          <w:shd w:val="clear" w:color="auto" w:fill="FEFFFF"/>
        </w:rPr>
        <w:t xml:space="preserve"> imienia generała Tadeusza K</w:t>
      </w:r>
      <w:r w:rsidRPr="00601D6A">
        <w:rPr>
          <w:color w:val="000003"/>
          <w:sz w:val="20"/>
          <w:szCs w:val="21"/>
          <w:shd w:val="clear" w:color="auto" w:fill="FEFFFF"/>
        </w:rPr>
        <w:t>ościuszki</w:t>
      </w:r>
      <w:r w:rsidR="007F3EED" w:rsidRPr="00601D6A">
        <w:rPr>
          <w:color w:val="000003"/>
          <w:sz w:val="20"/>
          <w:szCs w:val="21"/>
          <w:shd w:val="clear" w:color="auto" w:fill="FEFFFF"/>
        </w:rPr>
        <w:t xml:space="preserve">, </w:t>
      </w:r>
      <w:r w:rsidR="00B43561" w:rsidRPr="00601D6A">
        <w:rPr>
          <w:color w:val="000003"/>
          <w:sz w:val="20"/>
          <w:szCs w:val="21"/>
          <w:shd w:val="clear" w:color="auto" w:fill="FEFFFF"/>
        </w:rPr>
        <w:t>z siedzibą</w:t>
      </w:r>
      <w:r w:rsidR="007F3EED" w:rsidRPr="00601D6A">
        <w:rPr>
          <w:color w:val="000003"/>
          <w:sz w:val="20"/>
          <w:szCs w:val="21"/>
          <w:shd w:val="clear" w:color="auto" w:fill="FEFFFF"/>
        </w:rPr>
        <w:t xml:space="preserve"> przy</w:t>
      </w:r>
      <w:r w:rsidR="00B43561" w:rsidRPr="00601D6A">
        <w:rPr>
          <w:color w:val="000003"/>
          <w:sz w:val="20"/>
          <w:szCs w:val="21"/>
          <w:shd w:val="clear" w:color="auto" w:fill="FEFFFF"/>
        </w:rPr>
        <w:t xml:space="preserve"> ul</w:t>
      </w:r>
      <w:r w:rsidR="00B43561" w:rsidRPr="00601D6A">
        <w:rPr>
          <w:color w:val="000000"/>
          <w:sz w:val="20"/>
          <w:szCs w:val="21"/>
          <w:shd w:val="clear" w:color="auto" w:fill="FEFFFF"/>
        </w:rPr>
        <w:t xml:space="preserve">. </w:t>
      </w:r>
      <w:r w:rsidR="00B43561" w:rsidRPr="00601D6A">
        <w:rPr>
          <w:color w:val="000003"/>
          <w:sz w:val="20"/>
          <w:szCs w:val="21"/>
          <w:shd w:val="clear" w:color="auto" w:fill="FEFFFF"/>
        </w:rPr>
        <w:t>Czajkowskiego 109,</w:t>
      </w:r>
      <w:r>
        <w:rPr>
          <w:color w:val="000003"/>
          <w:sz w:val="20"/>
          <w:szCs w:val="21"/>
          <w:shd w:val="clear" w:color="auto" w:fill="FEFFFF"/>
        </w:rPr>
        <w:t xml:space="preserve"> </w:t>
      </w:r>
      <w:r w:rsidR="00B43561" w:rsidRPr="00601D6A">
        <w:rPr>
          <w:color w:val="000003"/>
          <w:sz w:val="20"/>
          <w:szCs w:val="21"/>
          <w:shd w:val="clear" w:color="auto" w:fill="FEFFFF"/>
        </w:rPr>
        <w:t>51-1</w:t>
      </w:r>
      <w:r>
        <w:rPr>
          <w:color w:val="000003"/>
          <w:sz w:val="20"/>
          <w:szCs w:val="21"/>
          <w:shd w:val="clear" w:color="auto" w:fill="FEFFFF"/>
        </w:rPr>
        <w:t>47</w:t>
      </w:r>
      <w:r w:rsidR="00B43561" w:rsidRPr="00601D6A">
        <w:rPr>
          <w:color w:val="000003"/>
          <w:sz w:val="20"/>
          <w:szCs w:val="21"/>
          <w:shd w:val="clear" w:color="auto" w:fill="FEFFFF"/>
        </w:rPr>
        <w:t xml:space="preserve"> Wrocław, zaprasza na podstawie art. 4 pkt 8 </w:t>
      </w:r>
      <w:r>
        <w:rPr>
          <w:color w:val="000003"/>
          <w:sz w:val="20"/>
          <w:szCs w:val="21"/>
          <w:shd w:val="clear" w:color="auto" w:fill="FEFFFF"/>
        </w:rPr>
        <w:t>U</w:t>
      </w:r>
      <w:r w:rsidR="00B43561" w:rsidRPr="00601D6A">
        <w:rPr>
          <w:color w:val="000003"/>
          <w:sz w:val="20"/>
          <w:szCs w:val="21"/>
          <w:shd w:val="clear" w:color="auto" w:fill="FEFFFF"/>
        </w:rPr>
        <w:t>staw</w:t>
      </w:r>
      <w:r>
        <w:rPr>
          <w:color w:val="000003"/>
          <w:sz w:val="20"/>
          <w:szCs w:val="21"/>
          <w:shd w:val="clear" w:color="auto" w:fill="FEFFFF"/>
        </w:rPr>
        <w:t>a</w:t>
      </w:r>
      <w:r w:rsidR="00B43561" w:rsidRPr="00601D6A">
        <w:rPr>
          <w:color w:val="000003"/>
          <w:sz w:val="20"/>
          <w:szCs w:val="21"/>
          <w:shd w:val="clear" w:color="auto" w:fill="FEFFFF"/>
        </w:rPr>
        <w:t xml:space="preserve"> - Prawo zamówień publicznych do złożenia propozycji cenowej na zadanie: </w:t>
      </w:r>
    </w:p>
    <w:p w:rsidR="00831528" w:rsidRDefault="00831528" w:rsidP="00601D6A">
      <w:pPr>
        <w:pStyle w:val="Styl"/>
        <w:shd w:val="clear" w:color="auto" w:fill="FEFFFF"/>
        <w:ind w:left="9" w:right="72"/>
        <w:rPr>
          <w:color w:val="000003"/>
          <w:sz w:val="18"/>
          <w:szCs w:val="19"/>
          <w:shd w:val="clear" w:color="auto" w:fill="FEFFFF"/>
        </w:rPr>
      </w:pPr>
    </w:p>
    <w:p w:rsidR="00B43561" w:rsidRPr="00601D6A" w:rsidRDefault="00B43561" w:rsidP="00601D6A">
      <w:pPr>
        <w:pStyle w:val="Styl"/>
        <w:shd w:val="clear" w:color="auto" w:fill="FEFFFF"/>
        <w:ind w:left="9" w:right="72"/>
        <w:rPr>
          <w:color w:val="000003"/>
          <w:sz w:val="18"/>
          <w:szCs w:val="19"/>
          <w:shd w:val="clear" w:color="auto" w:fill="FEFFFF"/>
        </w:rPr>
      </w:pPr>
      <w:r w:rsidRPr="00601D6A">
        <w:rPr>
          <w:color w:val="000003"/>
          <w:sz w:val="18"/>
          <w:szCs w:val="19"/>
          <w:shd w:val="clear" w:color="auto" w:fill="FEFFFF"/>
        </w:rPr>
        <w:t>1</w:t>
      </w:r>
      <w:r w:rsidRPr="00601D6A">
        <w:rPr>
          <w:color w:val="000000"/>
          <w:sz w:val="18"/>
          <w:szCs w:val="19"/>
          <w:shd w:val="clear" w:color="auto" w:fill="FEFFFF"/>
        </w:rPr>
        <w:t xml:space="preserve">. </w:t>
      </w:r>
      <w:r w:rsidRPr="00601D6A">
        <w:rPr>
          <w:color w:val="000003"/>
          <w:sz w:val="18"/>
          <w:szCs w:val="19"/>
          <w:shd w:val="clear" w:color="auto" w:fill="FEFFFF"/>
        </w:rPr>
        <w:t xml:space="preserve">Przedmiot zadania: </w:t>
      </w:r>
    </w:p>
    <w:p w:rsidR="000B0C68" w:rsidRDefault="00B43561" w:rsidP="00BD3117">
      <w:pPr>
        <w:pStyle w:val="Styl"/>
        <w:shd w:val="clear" w:color="auto" w:fill="FEFFFF"/>
        <w:spacing w:line="278" w:lineRule="exact"/>
        <w:jc w:val="center"/>
        <w:rPr>
          <w:b/>
          <w:color w:val="000003"/>
          <w:szCs w:val="23"/>
          <w:shd w:val="clear" w:color="auto" w:fill="FEFFFF"/>
        </w:rPr>
      </w:pPr>
      <w:r w:rsidRPr="00BD3117">
        <w:rPr>
          <w:b/>
          <w:color w:val="000003"/>
          <w:szCs w:val="23"/>
          <w:shd w:val="clear" w:color="auto" w:fill="FEFFFF"/>
        </w:rPr>
        <w:t xml:space="preserve">"Dokonanie kontroli okresowej polegającej na sprawdzeniu stanu technicznego </w:t>
      </w:r>
    </w:p>
    <w:p w:rsidR="00B43561" w:rsidRPr="00BD3117" w:rsidRDefault="000B0C68" w:rsidP="00BD3117">
      <w:pPr>
        <w:pStyle w:val="Styl"/>
        <w:shd w:val="clear" w:color="auto" w:fill="FEFFFF"/>
        <w:spacing w:line="278" w:lineRule="exact"/>
        <w:jc w:val="center"/>
        <w:rPr>
          <w:b/>
          <w:color w:val="000003"/>
          <w:szCs w:val="23"/>
          <w:shd w:val="clear" w:color="auto" w:fill="FEFFFF"/>
        </w:rPr>
      </w:pPr>
      <w:r>
        <w:rPr>
          <w:b/>
          <w:color w:val="000003"/>
          <w:szCs w:val="23"/>
          <w:shd w:val="clear" w:color="auto" w:fill="FEFFFF"/>
        </w:rPr>
        <w:t>instalacji gazowych</w:t>
      </w:r>
      <w:r w:rsidR="00601D6A">
        <w:rPr>
          <w:b/>
          <w:color w:val="000003"/>
          <w:szCs w:val="23"/>
          <w:shd w:val="clear" w:color="auto" w:fill="FEFFFF"/>
        </w:rPr>
        <w:t xml:space="preserve"> w dwóch etapach</w:t>
      </w:r>
      <w:r w:rsidR="00B43561" w:rsidRPr="00BD3117">
        <w:rPr>
          <w:b/>
          <w:color w:val="000003"/>
          <w:szCs w:val="23"/>
          <w:shd w:val="clear" w:color="auto" w:fill="FEFFFF"/>
        </w:rPr>
        <w:t>"</w:t>
      </w:r>
    </w:p>
    <w:p w:rsidR="00831528" w:rsidRDefault="00831528" w:rsidP="00601D6A">
      <w:pPr>
        <w:pStyle w:val="Styl"/>
        <w:shd w:val="clear" w:color="auto" w:fill="FEFFFF"/>
        <w:ind w:right="72"/>
        <w:rPr>
          <w:color w:val="000003"/>
          <w:sz w:val="18"/>
          <w:szCs w:val="19"/>
          <w:shd w:val="clear" w:color="auto" w:fill="FEFFFF"/>
        </w:rPr>
      </w:pPr>
    </w:p>
    <w:p w:rsidR="00B43561" w:rsidRPr="00601D6A" w:rsidRDefault="00B43561" w:rsidP="00601D6A">
      <w:pPr>
        <w:pStyle w:val="Styl"/>
        <w:shd w:val="clear" w:color="auto" w:fill="FEFFFF"/>
        <w:ind w:right="72"/>
        <w:rPr>
          <w:color w:val="000003"/>
          <w:sz w:val="18"/>
          <w:szCs w:val="19"/>
          <w:shd w:val="clear" w:color="auto" w:fill="FEFFFF"/>
        </w:rPr>
      </w:pPr>
      <w:r w:rsidRPr="00601D6A">
        <w:rPr>
          <w:color w:val="000003"/>
          <w:sz w:val="18"/>
          <w:szCs w:val="19"/>
          <w:shd w:val="clear" w:color="auto" w:fill="FEFFFF"/>
        </w:rPr>
        <w:t>2</w:t>
      </w:r>
      <w:r w:rsidRPr="00601D6A">
        <w:rPr>
          <w:color w:val="252528"/>
          <w:sz w:val="18"/>
          <w:szCs w:val="19"/>
          <w:shd w:val="clear" w:color="auto" w:fill="FEFFFF"/>
        </w:rPr>
        <w:t xml:space="preserve">. </w:t>
      </w:r>
      <w:r w:rsidRPr="00601D6A">
        <w:rPr>
          <w:color w:val="000003"/>
          <w:sz w:val="18"/>
          <w:szCs w:val="19"/>
          <w:shd w:val="clear" w:color="auto" w:fill="FEFFFF"/>
        </w:rPr>
        <w:t xml:space="preserve">Opis zadania: - załącznik nr l - opis przedmiotu zamówienia </w:t>
      </w:r>
    </w:p>
    <w:p w:rsidR="00B43561" w:rsidRDefault="00E00BB9" w:rsidP="00601D6A">
      <w:pPr>
        <w:pStyle w:val="Styl"/>
        <w:shd w:val="clear" w:color="auto" w:fill="FEFFFF"/>
        <w:ind w:right="72"/>
        <w:rPr>
          <w:color w:val="000003"/>
          <w:sz w:val="18"/>
          <w:szCs w:val="19"/>
          <w:shd w:val="clear" w:color="auto" w:fill="FEFFFF"/>
        </w:rPr>
      </w:pPr>
      <w:r w:rsidRPr="00601D6A">
        <w:rPr>
          <w:color w:val="000003"/>
          <w:sz w:val="18"/>
          <w:szCs w:val="19"/>
          <w:shd w:val="clear" w:color="auto" w:fill="FEFFFF"/>
        </w:rPr>
        <w:t xml:space="preserve">          </w:t>
      </w:r>
      <w:r w:rsidR="007F3EED" w:rsidRPr="00601D6A">
        <w:rPr>
          <w:color w:val="000003"/>
          <w:sz w:val="18"/>
          <w:szCs w:val="19"/>
          <w:shd w:val="clear" w:color="auto" w:fill="FEFFFF"/>
        </w:rPr>
        <w:t xml:space="preserve">     </w:t>
      </w:r>
      <w:r w:rsidR="005C5BBB" w:rsidRPr="00601D6A">
        <w:rPr>
          <w:color w:val="000003"/>
          <w:sz w:val="18"/>
          <w:szCs w:val="19"/>
          <w:shd w:val="clear" w:color="auto" w:fill="FEFFFF"/>
        </w:rPr>
        <w:t xml:space="preserve">  </w:t>
      </w:r>
      <w:r w:rsidR="009E1FD6" w:rsidRPr="00601D6A">
        <w:rPr>
          <w:color w:val="000003"/>
          <w:sz w:val="18"/>
          <w:szCs w:val="19"/>
          <w:shd w:val="clear" w:color="auto" w:fill="FEFFFF"/>
        </w:rPr>
        <w:t xml:space="preserve">          </w:t>
      </w:r>
      <w:r w:rsidR="00B43561" w:rsidRPr="00601D6A">
        <w:rPr>
          <w:color w:val="000003"/>
          <w:sz w:val="18"/>
          <w:szCs w:val="19"/>
          <w:shd w:val="clear" w:color="auto" w:fill="FEFFFF"/>
        </w:rPr>
        <w:t xml:space="preserve">- załącznik nr 2 - zestawienie ilościowo - wartościowe </w:t>
      </w:r>
    </w:p>
    <w:p w:rsidR="00831528" w:rsidRPr="00601D6A" w:rsidRDefault="00831528" w:rsidP="00601D6A">
      <w:pPr>
        <w:pStyle w:val="Styl"/>
        <w:shd w:val="clear" w:color="auto" w:fill="FEFFFF"/>
        <w:ind w:right="72"/>
        <w:rPr>
          <w:color w:val="000003"/>
          <w:sz w:val="18"/>
          <w:szCs w:val="19"/>
          <w:shd w:val="clear" w:color="auto" w:fill="FEFFFF"/>
        </w:rPr>
      </w:pPr>
    </w:p>
    <w:p w:rsidR="00601D6A" w:rsidRPr="00601D6A" w:rsidRDefault="00B43561" w:rsidP="00601D6A">
      <w:pPr>
        <w:pStyle w:val="Styl"/>
        <w:shd w:val="clear" w:color="auto" w:fill="FEFFFF"/>
        <w:ind w:left="3528" w:hanging="3528"/>
        <w:rPr>
          <w:color w:val="000003"/>
          <w:sz w:val="18"/>
          <w:szCs w:val="18"/>
          <w:shd w:val="clear" w:color="auto" w:fill="FEFFFF"/>
        </w:rPr>
      </w:pPr>
      <w:r w:rsidRPr="00601D6A">
        <w:rPr>
          <w:color w:val="000003"/>
          <w:sz w:val="18"/>
          <w:szCs w:val="18"/>
          <w:shd w:val="clear" w:color="auto" w:fill="FEFFFF"/>
        </w:rPr>
        <w:t>3. Wymagan</w:t>
      </w:r>
      <w:r w:rsidR="00601D6A">
        <w:rPr>
          <w:color w:val="000003"/>
          <w:sz w:val="18"/>
          <w:szCs w:val="18"/>
          <w:shd w:val="clear" w:color="auto" w:fill="FEFFFF"/>
        </w:rPr>
        <w:t>e</w:t>
      </w:r>
      <w:r w:rsidRPr="00601D6A">
        <w:rPr>
          <w:color w:val="000003"/>
          <w:sz w:val="18"/>
          <w:szCs w:val="18"/>
          <w:shd w:val="clear" w:color="auto" w:fill="FEFFFF"/>
        </w:rPr>
        <w:t xml:space="preserve"> termin</w:t>
      </w:r>
      <w:r w:rsidR="00601D6A">
        <w:rPr>
          <w:color w:val="000003"/>
          <w:sz w:val="18"/>
          <w:szCs w:val="18"/>
          <w:shd w:val="clear" w:color="auto" w:fill="FEFFFF"/>
        </w:rPr>
        <w:t>y</w:t>
      </w:r>
      <w:r w:rsidRPr="00601D6A">
        <w:rPr>
          <w:color w:val="000003"/>
          <w:sz w:val="18"/>
          <w:szCs w:val="18"/>
          <w:shd w:val="clear" w:color="auto" w:fill="FEFFFF"/>
        </w:rPr>
        <w:t xml:space="preserve"> realizacji zadania: </w:t>
      </w:r>
    </w:p>
    <w:p w:rsidR="00601D6A" w:rsidRPr="00601D6A" w:rsidRDefault="00601D6A" w:rsidP="00601D6A">
      <w:pPr>
        <w:pStyle w:val="Styl"/>
        <w:shd w:val="clear" w:color="auto" w:fill="FEFFFF"/>
        <w:ind w:left="3528" w:hanging="3528"/>
        <w:rPr>
          <w:color w:val="000003"/>
          <w:sz w:val="18"/>
          <w:szCs w:val="18"/>
          <w:shd w:val="clear" w:color="auto" w:fill="FEFFFF"/>
        </w:rPr>
      </w:pPr>
      <w:r w:rsidRPr="00601D6A">
        <w:rPr>
          <w:color w:val="000003"/>
          <w:sz w:val="18"/>
          <w:szCs w:val="18"/>
          <w:shd w:val="clear" w:color="auto" w:fill="FEFFFF"/>
        </w:rPr>
        <w:t xml:space="preserve">                                                                   1)</w:t>
      </w:r>
      <w:r>
        <w:rPr>
          <w:color w:val="000003"/>
          <w:sz w:val="18"/>
          <w:szCs w:val="18"/>
          <w:shd w:val="clear" w:color="auto" w:fill="FEFFFF"/>
        </w:rPr>
        <w:t xml:space="preserve"> </w:t>
      </w:r>
      <w:r w:rsidRPr="00601D6A">
        <w:rPr>
          <w:color w:val="000003"/>
          <w:sz w:val="18"/>
          <w:szCs w:val="18"/>
          <w:shd w:val="clear" w:color="auto" w:fill="FEFFFF"/>
        </w:rPr>
        <w:t xml:space="preserve">termin </w:t>
      </w:r>
      <w:r>
        <w:rPr>
          <w:color w:val="000003"/>
          <w:sz w:val="18"/>
          <w:szCs w:val="18"/>
          <w:shd w:val="clear" w:color="auto" w:fill="FEFFFF"/>
        </w:rPr>
        <w:t xml:space="preserve">pierwszego etapu </w:t>
      </w:r>
      <w:r w:rsidR="00031CAD" w:rsidRPr="00601D6A">
        <w:rPr>
          <w:color w:val="000003"/>
          <w:sz w:val="18"/>
          <w:szCs w:val="18"/>
          <w:shd w:val="clear" w:color="auto" w:fill="FEFFFF"/>
        </w:rPr>
        <w:t>do</w:t>
      </w:r>
      <w:r w:rsidR="00BD3117" w:rsidRPr="00601D6A">
        <w:rPr>
          <w:color w:val="000003"/>
          <w:sz w:val="18"/>
          <w:szCs w:val="18"/>
          <w:shd w:val="clear" w:color="auto" w:fill="FEFFFF"/>
        </w:rPr>
        <w:t xml:space="preserve"> </w:t>
      </w:r>
      <w:r w:rsidR="001136D5" w:rsidRPr="00601D6A">
        <w:rPr>
          <w:color w:val="000003"/>
          <w:sz w:val="18"/>
          <w:szCs w:val="18"/>
          <w:shd w:val="clear" w:color="auto" w:fill="FEFFFF"/>
        </w:rPr>
        <w:t>31</w:t>
      </w:r>
      <w:r w:rsidR="00BD3117" w:rsidRPr="00601D6A">
        <w:rPr>
          <w:color w:val="000003"/>
          <w:sz w:val="18"/>
          <w:szCs w:val="18"/>
          <w:shd w:val="clear" w:color="auto" w:fill="FEFFFF"/>
        </w:rPr>
        <w:t>.</w:t>
      </w:r>
      <w:r w:rsidR="00031CAD" w:rsidRPr="00601D6A">
        <w:rPr>
          <w:color w:val="000003"/>
          <w:sz w:val="18"/>
          <w:szCs w:val="18"/>
          <w:shd w:val="clear" w:color="auto" w:fill="FEFFFF"/>
        </w:rPr>
        <w:t>0</w:t>
      </w:r>
      <w:r w:rsidR="001136D5" w:rsidRPr="00601D6A">
        <w:rPr>
          <w:color w:val="000003"/>
          <w:sz w:val="18"/>
          <w:szCs w:val="18"/>
          <w:shd w:val="clear" w:color="auto" w:fill="FEFFFF"/>
        </w:rPr>
        <w:t>5</w:t>
      </w:r>
      <w:r w:rsidR="00BD3117" w:rsidRPr="00601D6A">
        <w:rPr>
          <w:color w:val="000003"/>
          <w:sz w:val="18"/>
          <w:szCs w:val="18"/>
          <w:shd w:val="clear" w:color="auto" w:fill="FEFFFF"/>
        </w:rPr>
        <w:t>.20</w:t>
      </w:r>
      <w:r w:rsidR="007578AE">
        <w:rPr>
          <w:color w:val="000003"/>
          <w:sz w:val="18"/>
          <w:szCs w:val="18"/>
          <w:shd w:val="clear" w:color="auto" w:fill="FEFFFF"/>
        </w:rPr>
        <w:t>20</w:t>
      </w:r>
      <w:r w:rsidR="00BD3117" w:rsidRPr="00601D6A">
        <w:rPr>
          <w:color w:val="000003"/>
          <w:sz w:val="18"/>
          <w:szCs w:val="18"/>
          <w:shd w:val="clear" w:color="auto" w:fill="FEFFFF"/>
        </w:rPr>
        <w:t xml:space="preserve"> r.</w:t>
      </w:r>
    </w:p>
    <w:p w:rsidR="00B43561" w:rsidRPr="00601D6A" w:rsidRDefault="00601D6A" w:rsidP="00601D6A">
      <w:pPr>
        <w:pStyle w:val="Styl"/>
        <w:shd w:val="clear" w:color="auto" w:fill="FEFFFF"/>
        <w:ind w:left="3528" w:hanging="3528"/>
        <w:rPr>
          <w:color w:val="000003"/>
          <w:sz w:val="18"/>
          <w:szCs w:val="18"/>
          <w:shd w:val="clear" w:color="auto" w:fill="FEFFFF"/>
        </w:rPr>
      </w:pPr>
      <w:r w:rsidRPr="00601D6A">
        <w:rPr>
          <w:color w:val="000003"/>
          <w:sz w:val="18"/>
          <w:szCs w:val="18"/>
          <w:shd w:val="clear" w:color="auto" w:fill="FEFFFF"/>
        </w:rPr>
        <w:t xml:space="preserve">                                                                   2)</w:t>
      </w:r>
      <w:r w:rsidR="00B43561" w:rsidRPr="00601D6A">
        <w:rPr>
          <w:color w:val="000003"/>
          <w:sz w:val="18"/>
          <w:szCs w:val="18"/>
          <w:shd w:val="clear" w:color="auto" w:fill="FEFFFF"/>
        </w:rPr>
        <w:t xml:space="preserve"> </w:t>
      </w:r>
      <w:r>
        <w:rPr>
          <w:color w:val="000003"/>
          <w:sz w:val="18"/>
          <w:szCs w:val="18"/>
          <w:shd w:val="clear" w:color="auto" w:fill="FEFFFF"/>
        </w:rPr>
        <w:t>termin drugiego etapu do 30.11.20</w:t>
      </w:r>
      <w:r w:rsidR="007578AE">
        <w:rPr>
          <w:color w:val="000003"/>
          <w:sz w:val="18"/>
          <w:szCs w:val="18"/>
          <w:shd w:val="clear" w:color="auto" w:fill="FEFFFF"/>
        </w:rPr>
        <w:t>20</w:t>
      </w:r>
      <w:r>
        <w:rPr>
          <w:color w:val="000003"/>
          <w:sz w:val="18"/>
          <w:szCs w:val="18"/>
          <w:shd w:val="clear" w:color="auto" w:fill="FEFFFF"/>
        </w:rPr>
        <w:t xml:space="preserve"> r.</w:t>
      </w:r>
    </w:p>
    <w:p w:rsidR="00601D6A" w:rsidRPr="00601D6A" w:rsidRDefault="00601D6A" w:rsidP="00601D6A">
      <w:pPr>
        <w:pStyle w:val="Styl"/>
        <w:shd w:val="clear" w:color="auto" w:fill="FEFFFF"/>
        <w:ind w:left="3528" w:hanging="3528"/>
        <w:rPr>
          <w:color w:val="000003"/>
          <w:sz w:val="18"/>
          <w:szCs w:val="18"/>
          <w:shd w:val="clear" w:color="auto" w:fill="FEFFFF"/>
        </w:rPr>
      </w:pPr>
    </w:p>
    <w:p w:rsidR="00B43561" w:rsidRDefault="00B43561" w:rsidP="00601D6A">
      <w:pPr>
        <w:pStyle w:val="Styl"/>
        <w:shd w:val="clear" w:color="auto" w:fill="FEFFFF"/>
        <w:ind w:left="24" w:right="19"/>
        <w:rPr>
          <w:b/>
          <w:color w:val="000003"/>
          <w:sz w:val="18"/>
          <w:szCs w:val="18"/>
          <w:shd w:val="clear" w:color="auto" w:fill="FEFFFF"/>
        </w:rPr>
      </w:pPr>
      <w:r w:rsidRPr="00601D6A">
        <w:rPr>
          <w:color w:val="000003"/>
          <w:sz w:val="18"/>
          <w:szCs w:val="18"/>
          <w:shd w:val="clear" w:color="auto" w:fill="FEFFFF"/>
        </w:rPr>
        <w:t xml:space="preserve">4. Przy wyborze propozycji do realizacji zadania zamawiający będzie się kierował kryteriami: </w:t>
      </w:r>
      <w:r w:rsidRPr="00601D6A">
        <w:rPr>
          <w:b/>
          <w:color w:val="000003"/>
          <w:sz w:val="18"/>
          <w:szCs w:val="18"/>
          <w:shd w:val="clear" w:color="auto" w:fill="FEFFFF"/>
        </w:rPr>
        <w:t xml:space="preserve">Cena 100 </w:t>
      </w:r>
      <w:r w:rsidR="00BD3117" w:rsidRPr="00601D6A">
        <w:rPr>
          <w:b/>
          <w:color w:val="000003"/>
          <w:sz w:val="18"/>
          <w:szCs w:val="18"/>
          <w:shd w:val="clear" w:color="auto" w:fill="FEFFFF"/>
        </w:rPr>
        <w:t>%</w:t>
      </w:r>
    </w:p>
    <w:p w:rsidR="00601D6A" w:rsidRPr="00601D6A" w:rsidRDefault="00601D6A" w:rsidP="00601D6A">
      <w:pPr>
        <w:pStyle w:val="Styl"/>
        <w:shd w:val="clear" w:color="auto" w:fill="FEFFFF"/>
        <w:ind w:left="24" w:right="19"/>
        <w:rPr>
          <w:color w:val="000003"/>
          <w:sz w:val="18"/>
          <w:szCs w:val="18"/>
          <w:shd w:val="clear" w:color="auto" w:fill="FEFFFF"/>
        </w:rPr>
      </w:pPr>
    </w:p>
    <w:p w:rsidR="00B43561" w:rsidRPr="00601D6A" w:rsidRDefault="00B43561" w:rsidP="00601D6A">
      <w:pPr>
        <w:pStyle w:val="Styl"/>
        <w:shd w:val="clear" w:color="auto" w:fill="FEFFFF"/>
        <w:ind w:left="19" w:right="72"/>
        <w:rPr>
          <w:color w:val="000003"/>
          <w:sz w:val="18"/>
          <w:szCs w:val="18"/>
          <w:shd w:val="clear" w:color="auto" w:fill="FEFFFF"/>
        </w:rPr>
      </w:pPr>
      <w:r w:rsidRPr="00601D6A">
        <w:rPr>
          <w:color w:val="000003"/>
          <w:sz w:val="18"/>
          <w:szCs w:val="18"/>
          <w:shd w:val="clear" w:color="auto" w:fill="FEFFFF"/>
        </w:rPr>
        <w:t xml:space="preserve">5. Propozycja cenowa musi zawierać następujące dokumenty: </w:t>
      </w:r>
    </w:p>
    <w:p w:rsidR="00B43561" w:rsidRPr="00601D6A" w:rsidRDefault="00B43561" w:rsidP="00601D6A">
      <w:pPr>
        <w:pStyle w:val="Styl"/>
        <w:shd w:val="clear" w:color="auto" w:fill="FEFFFF"/>
        <w:ind w:left="490" w:right="72"/>
        <w:rPr>
          <w:color w:val="000003"/>
          <w:sz w:val="18"/>
          <w:szCs w:val="18"/>
          <w:shd w:val="clear" w:color="auto" w:fill="FEFFFF"/>
        </w:rPr>
      </w:pPr>
      <w:r w:rsidRPr="00601D6A">
        <w:rPr>
          <w:color w:val="000003"/>
          <w:sz w:val="18"/>
          <w:szCs w:val="18"/>
          <w:shd w:val="clear" w:color="auto" w:fill="FEFFFF"/>
        </w:rPr>
        <w:t xml:space="preserve">- </w:t>
      </w:r>
      <w:r w:rsidRPr="00601D6A">
        <w:rPr>
          <w:b/>
          <w:color w:val="000003"/>
          <w:sz w:val="18"/>
          <w:szCs w:val="18"/>
          <w:shd w:val="clear" w:color="auto" w:fill="FEFFFF"/>
        </w:rPr>
        <w:t>formularz zestawienia ilościowo-wartościowego</w:t>
      </w:r>
      <w:r w:rsidR="003508EF">
        <w:rPr>
          <w:b/>
          <w:color w:val="000003"/>
          <w:sz w:val="18"/>
          <w:szCs w:val="18"/>
          <w:shd w:val="clear" w:color="auto" w:fill="FEFFFF"/>
        </w:rPr>
        <w:t>,</w:t>
      </w:r>
      <w:r w:rsidRPr="00601D6A">
        <w:rPr>
          <w:b/>
          <w:color w:val="000003"/>
          <w:sz w:val="18"/>
          <w:szCs w:val="18"/>
          <w:shd w:val="clear" w:color="auto" w:fill="FEFFFF"/>
        </w:rPr>
        <w:t xml:space="preserve"> </w:t>
      </w:r>
      <w:r w:rsidR="00E85B8A">
        <w:rPr>
          <w:b/>
          <w:color w:val="000003"/>
          <w:sz w:val="18"/>
          <w:szCs w:val="18"/>
          <w:shd w:val="clear" w:color="auto" w:fill="FEFFFF"/>
        </w:rPr>
        <w:t>do dwóch etapów</w:t>
      </w:r>
      <w:r w:rsidR="003508EF">
        <w:rPr>
          <w:b/>
          <w:color w:val="000003"/>
          <w:sz w:val="18"/>
          <w:szCs w:val="18"/>
          <w:shd w:val="clear" w:color="auto" w:fill="FEFFFF"/>
        </w:rPr>
        <w:t>,</w:t>
      </w:r>
      <w:r w:rsidR="00E85B8A">
        <w:rPr>
          <w:b/>
          <w:color w:val="000003"/>
          <w:sz w:val="18"/>
          <w:szCs w:val="18"/>
          <w:shd w:val="clear" w:color="auto" w:fill="FEFFFF"/>
        </w:rPr>
        <w:t xml:space="preserve"> </w:t>
      </w:r>
      <w:r w:rsidRPr="00601D6A">
        <w:rPr>
          <w:b/>
          <w:color w:val="000003"/>
          <w:sz w:val="18"/>
          <w:szCs w:val="18"/>
          <w:shd w:val="clear" w:color="auto" w:fill="FEFFFF"/>
        </w:rPr>
        <w:t>wg załącznika 2</w:t>
      </w:r>
      <w:r w:rsidRPr="00601D6A">
        <w:rPr>
          <w:color w:val="000003"/>
          <w:sz w:val="18"/>
          <w:szCs w:val="18"/>
          <w:shd w:val="clear" w:color="auto" w:fill="FEFFFF"/>
        </w:rPr>
        <w:t xml:space="preserve"> </w:t>
      </w:r>
    </w:p>
    <w:p w:rsidR="00B43561" w:rsidRDefault="00B43561" w:rsidP="00601D6A">
      <w:pPr>
        <w:pStyle w:val="Styl"/>
        <w:shd w:val="clear" w:color="auto" w:fill="FEFFFF"/>
        <w:ind w:left="490" w:right="72"/>
        <w:rPr>
          <w:b/>
          <w:color w:val="000003"/>
          <w:sz w:val="18"/>
          <w:szCs w:val="18"/>
          <w:shd w:val="clear" w:color="auto" w:fill="FEFFFF"/>
        </w:rPr>
      </w:pPr>
      <w:r w:rsidRPr="00601D6A">
        <w:rPr>
          <w:color w:val="252528"/>
          <w:sz w:val="18"/>
          <w:szCs w:val="18"/>
          <w:shd w:val="clear" w:color="auto" w:fill="FEFFFF"/>
        </w:rPr>
        <w:t xml:space="preserve">- </w:t>
      </w:r>
      <w:r w:rsidRPr="00601D6A">
        <w:rPr>
          <w:b/>
          <w:color w:val="000003"/>
          <w:sz w:val="18"/>
          <w:szCs w:val="18"/>
          <w:shd w:val="clear" w:color="auto" w:fill="FEFFFF"/>
        </w:rPr>
        <w:t xml:space="preserve">formularz propozycji cenowej wg załącznika 3 </w:t>
      </w:r>
    </w:p>
    <w:p w:rsidR="00601D6A" w:rsidRPr="00601D6A" w:rsidRDefault="00601D6A" w:rsidP="00601D6A">
      <w:pPr>
        <w:pStyle w:val="Styl"/>
        <w:shd w:val="clear" w:color="auto" w:fill="FEFFFF"/>
        <w:ind w:left="490" w:right="72"/>
        <w:rPr>
          <w:b/>
          <w:color w:val="000003"/>
          <w:sz w:val="18"/>
          <w:szCs w:val="18"/>
          <w:shd w:val="clear" w:color="auto" w:fill="FEFFFF"/>
        </w:rPr>
      </w:pPr>
    </w:p>
    <w:p w:rsidR="00B43561" w:rsidRPr="00601D6A" w:rsidRDefault="00B43561" w:rsidP="00601D6A">
      <w:pPr>
        <w:pStyle w:val="Styl"/>
        <w:shd w:val="clear" w:color="auto" w:fill="FEFFFF"/>
        <w:ind w:left="24" w:right="72"/>
        <w:rPr>
          <w:color w:val="252528"/>
          <w:sz w:val="18"/>
          <w:szCs w:val="18"/>
          <w:shd w:val="clear" w:color="auto" w:fill="FEFFFF"/>
        </w:rPr>
      </w:pPr>
      <w:r w:rsidRPr="00601D6A">
        <w:rPr>
          <w:color w:val="000003"/>
          <w:sz w:val="18"/>
          <w:szCs w:val="18"/>
          <w:shd w:val="clear" w:color="auto" w:fill="FEFFFF"/>
        </w:rPr>
        <w:t>6. Opis sposobu obliczenia ceny w składanej propozycji cenowej</w:t>
      </w:r>
      <w:r w:rsidRPr="00601D6A">
        <w:rPr>
          <w:color w:val="252528"/>
          <w:sz w:val="18"/>
          <w:szCs w:val="18"/>
          <w:shd w:val="clear" w:color="auto" w:fill="FEFFFF"/>
        </w:rPr>
        <w:t xml:space="preserve">: </w:t>
      </w:r>
    </w:p>
    <w:p w:rsidR="00B43561" w:rsidRPr="00601D6A" w:rsidRDefault="00B43561" w:rsidP="00601D6A">
      <w:pPr>
        <w:pStyle w:val="Styl"/>
        <w:shd w:val="clear" w:color="auto" w:fill="FEFFFF"/>
        <w:ind w:left="510" w:right="72"/>
        <w:rPr>
          <w:color w:val="000003"/>
          <w:sz w:val="18"/>
          <w:szCs w:val="18"/>
          <w:shd w:val="clear" w:color="auto" w:fill="FEFFFF"/>
        </w:rPr>
      </w:pPr>
      <w:r w:rsidRPr="00601D6A">
        <w:rPr>
          <w:color w:val="000003"/>
          <w:sz w:val="18"/>
          <w:szCs w:val="18"/>
          <w:shd w:val="clear" w:color="auto" w:fill="FEFFFF"/>
        </w:rPr>
        <w:t xml:space="preserve">W cenę propozycji cenowej należy wliczyć: </w:t>
      </w:r>
    </w:p>
    <w:p w:rsidR="00B43561" w:rsidRDefault="003508EF" w:rsidP="00601D6A">
      <w:pPr>
        <w:pStyle w:val="Styl"/>
        <w:shd w:val="clear" w:color="auto" w:fill="FEFFFF"/>
        <w:ind w:left="510"/>
        <w:rPr>
          <w:color w:val="000003"/>
          <w:sz w:val="18"/>
          <w:szCs w:val="18"/>
          <w:shd w:val="clear" w:color="auto" w:fill="FEFFFF"/>
        </w:rPr>
      </w:pPr>
      <w:r>
        <w:rPr>
          <w:color w:val="000003"/>
          <w:sz w:val="18"/>
          <w:szCs w:val="18"/>
          <w:shd w:val="clear" w:color="auto" w:fill="FEFFFF"/>
        </w:rPr>
        <w:t xml:space="preserve"> </w:t>
      </w:r>
      <w:r w:rsidR="00B43561" w:rsidRPr="00601D6A">
        <w:rPr>
          <w:color w:val="000003"/>
          <w:sz w:val="18"/>
          <w:szCs w:val="18"/>
          <w:shd w:val="clear" w:color="auto" w:fill="FEFFFF"/>
        </w:rPr>
        <w:t xml:space="preserve">l) wartość usługi określonej w oparciu o przedmiot zadania i zestawienie ilościowo - wartościowe </w:t>
      </w:r>
      <w:r w:rsidR="00B43561" w:rsidRPr="00601D6A">
        <w:rPr>
          <w:color w:val="000003"/>
          <w:sz w:val="18"/>
          <w:szCs w:val="18"/>
          <w:shd w:val="clear" w:color="auto" w:fill="FEFFFF"/>
        </w:rPr>
        <w:br/>
        <w:t xml:space="preserve">2) obowiązujący podatek od towarów i usług VAT </w:t>
      </w:r>
    </w:p>
    <w:p w:rsidR="00601D6A" w:rsidRPr="00601D6A" w:rsidRDefault="00601D6A" w:rsidP="00601D6A">
      <w:pPr>
        <w:pStyle w:val="Styl"/>
        <w:shd w:val="clear" w:color="auto" w:fill="FEFFFF"/>
        <w:ind w:left="510"/>
        <w:rPr>
          <w:color w:val="000003"/>
          <w:sz w:val="18"/>
          <w:szCs w:val="18"/>
          <w:shd w:val="clear" w:color="auto" w:fill="FEFFFF"/>
        </w:rPr>
      </w:pPr>
    </w:p>
    <w:p w:rsidR="00B43561" w:rsidRPr="00601D6A" w:rsidRDefault="00B43561" w:rsidP="00601D6A">
      <w:pPr>
        <w:pStyle w:val="Styl"/>
        <w:shd w:val="clear" w:color="auto" w:fill="FEFFFF"/>
        <w:ind w:left="24" w:right="43"/>
        <w:rPr>
          <w:color w:val="000003"/>
          <w:sz w:val="18"/>
          <w:szCs w:val="18"/>
          <w:shd w:val="clear" w:color="auto" w:fill="FEFFFF"/>
        </w:rPr>
      </w:pPr>
      <w:r w:rsidRPr="00601D6A">
        <w:rPr>
          <w:color w:val="000003"/>
          <w:sz w:val="18"/>
          <w:szCs w:val="18"/>
          <w:shd w:val="clear" w:color="auto" w:fill="FEFFFF"/>
        </w:rPr>
        <w:t xml:space="preserve">7. Miejsce i termin złożenia propozycji cenowej wraz z zestawieniem ilościowo-wartościowym: </w:t>
      </w:r>
    </w:p>
    <w:p w:rsidR="00B43561" w:rsidRDefault="00B43561" w:rsidP="00601D6A">
      <w:pPr>
        <w:pStyle w:val="Styl"/>
        <w:shd w:val="clear" w:color="auto" w:fill="FEFFFF"/>
        <w:ind w:left="639" w:right="43"/>
        <w:rPr>
          <w:color w:val="252528"/>
          <w:sz w:val="18"/>
          <w:szCs w:val="18"/>
          <w:shd w:val="clear" w:color="auto" w:fill="FEFFFF"/>
        </w:rPr>
      </w:pPr>
      <w:r w:rsidRPr="00601D6A">
        <w:rPr>
          <w:color w:val="000003"/>
          <w:sz w:val="18"/>
          <w:szCs w:val="18"/>
          <w:shd w:val="clear" w:color="auto" w:fill="FEFFFF"/>
        </w:rPr>
        <w:t>Propozycję cenową wraz z zestawieniem na</w:t>
      </w:r>
      <w:r w:rsidR="00BD3117" w:rsidRPr="00601D6A">
        <w:rPr>
          <w:color w:val="000003"/>
          <w:sz w:val="18"/>
          <w:szCs w:val="18"/>
          <w:shd w:val="clear" w:color="auto" w:fill="FEFFFF"/>
        </w:rPr>
        <w:t xml:space="preserve">leży złożyć w terminie </w:t>
      </w:r>
      <w:r w:rsidR="00BD3117" w:rsidRPr="00601D6A">
        <w:rPr>
          <w:b/>
          <w:color w:val="000003"/>
          <w:sz w:val="18"/>
          <w:szCs w:val="18"/>
          <w:shd w:val="clear" w:color="auto" w:fill="FEFFFF"/>
        </w:rPr>
        <w:t xml:space="preserve">do dnia </w:t>
      </w:r>
      <w:r w:rsidR="00D34364">
        <w:rPr>
          <w:b/>
          <w:color w:val="000003"/>
          <w:sz w:val="18"/>
          <w:szCs w:val="18"/>
          <w:shd w:val="clear" w:color="auto" w:fill="FEFFFF"/>
        </w:rPr>
        <w:t>08</w:t>
      </w:r>
      <w:r w:rsidR="00BD3117" w:rsidRPr="00601D6A">
        <w:rPr>
          <w:b/>
          <w:color w:val="000003"/>
          <w:sz w:val="18"/>
          <w:szCs w:val="18"/>
          <w:shd w:val="clear" w:color="auto" w:fill="FEFFFF"/>
        </w:rPr>
        <w:t>.</w:t>
      </w:r>
      <w:r w:rsidR="00031CAD" w:rsidRPr="00601D6A">
        <w:rPr>
          <w:b/>
          <w:color w:val="000003"/>
          <w:sz w:val="18"/>
          <w:szCs w:val="18"/>
          <w:shd w:val="clear" w:color="auto" w:fill="FEFFFF"/>
        </w:rPr>
        <w:t>0</w:t>
      </w:r>
      <w:r w:rsidR="007578AE">
        <w:rPr>
          <w:b/>
          <w:color w:val="000003"/>
          <w:sz w:val="18"/>
          <w:szCs w:val="18"/>
          <w:shd w:val="clear" w:color="auto" w:fill="FEFFFF"/>
        </w:rPr>
        <w:t>5</w:t>
      </w:r>
      <w:r w:rsidR="00BD3117" w:rsidRPr="00601D6A">
        <w:rPr>
          <w:b/>
          <w:color w:val="000003"/>
          <w:sz w:val="18"/>
          <w:szCs w:val="18"/>
          <w:shd w:val="clear" w:color="auto" w:fill="FEFFFF"/>
        </w:rPr>
        <w:t>.20</w:t>
      </w:r>
      <w:r w:rsidR="007578AE">
        <w:rPr>
          <w:b/>
          <w:color w:val="000003"/>
          <w:sz w:val="18"/>
          <w:szCs w:val="18"/>
          <w:shd w:val="clear" w:color="auto" w:fill="FEFFFF"/>
        </w:rPr>
        <w:t>20</w:t>
      </w:r>
      <w:r w:rsidR="00BD3117" w:rsidRPr="00601D6A">
        <w:rPr>
          <w:b/>
          <w:color w:val="000003"/>
          <w:sz w:val="18"/>
          <w:szCs w:val="18"/>
          <w:shd w:val="clear" w:color="auto" w:fill="FEFFFF"/>
        </w:rPr>
        <w:t xml:space="preserve"> </w:t>
      </w:r>
      <w:r w:rsidRPr="00601D6A">
        <w:rPr>
          <w:b/>
          <w:color w:val="000003"/>
          <w:sz w:val="18"/>
          <w:szCs w:val="18"/>
          <w:shd w:val="clear" w:color="auto" w:fill="FEFFFF"/>
        </w:rPr>
        <w:t>r</w:t>
      </w:r>
      <w:r w:rsidRPr="00601D6A">
        <w:rPr>
          <w:b/>
          <w:color w:val="252528"/>
          <w:sz w:val="18"/>
          <w:szCs w:val="18"/>
          <w:shd w:val="clear" w:color="auto" w:fill="FEFFFF"/>
        </w:rPr>
        <w:t xml:space="preserve">. </w:t>
      </w:r>
      <w:r w:rsidRPr="00601D6A">
        <w:rPr>
          <w:b/>
          <w:color w:val="000003"/>
          <w:sz w:val="18"/>
          <w:szCs w:val="18"/>
          <w:shd w:val="clear" w:color="auto" w:fill="FEFFFF"/>
        </w:rPr>
        <w:t>do godz</w:t>
      </w:r>
      <w:r w:rsidRPr="00601D6A">
        <w:rPr>
          <w:b/>
          <w:color w:val="252528"/>
          <w:sz w:val="18"/>
          <w:szCs w:val="18"/>
          <w:shd w:val="clear" w:color="auto" w:fill="FEFFFF"/>
        </w:rPr>
        <w:t xml:space="preserve">. </w:t>
      </w:r>
      <w:r w:rsidRPr="00601D6A">
        <w:rPr>
          <w:b/>
          <w:color w:val="000003"/>
          <w:sz w:val="18"/>
          <w:szCs w:val="18"/>
          <w:shd w:val="clear" w:color="auto" w:fill="FEFFFF"/>
        </w:rPr>
        <w:t>1</w:t>
      </w:r>
      <w:r w:rsidR="007578AE">
        <w:rPr>
          <w:b/>
          <w:color w:val="000003"/>
          <w:sz w:val="18"/>
          <w:szCs w:val="18"/>
          <w:shd w:val="clear" w:color="auto" w:fill="FEFFFF"/>
        </w:rPr>
        <w:t>1</w:t>
      </w:r>
      <w:r w:rsidRPr="00601D6A">
        <w:rPr>
          <w:b/>
          <w:color w:val="000003"/>
          <w:sz w:val="18"/>
          <w:szCs w:val="18"/>
          <w:shd w:val="clear" w:color="auto" w:fill="FEFFFF"/>
        </w:rPr>
        <w:t>.00,</w:t>
      </w:r>
      <w:r w:rsidRPr="00601D6A">
        <w:rPr>
          <w:color w:val="000003"/>
          <w:sz w:val="18"/>
          <w:szCs w:val="18"/>
          <w:shd w:val="clear" w:color="auto" w:fill="FEFFFF"/>
        </w:rPr>
        <w:t xml:space="preserve"> </w:t>
      </w:r>
      <w:r w:rsidRPr="00601D6A">
        <w:rPr>
          <w:color w:val="000003"/>
          <w:sz w:val="18"/>
          <w:szCs w:val="18"/>
          <w:shd w:val="clear" w:color="auto" w:fill="FEFFFF"/>
        </w:rPr>
        <w:br/>
        <w:t>w formie elektronicznej na</w:t>
      </w:r>
      <w:r w:rsidR="00CF36CF">
        <w:rPr>
          <w:color w:val="000003"/>
          <w:sz w:val="18"/>
          <w:szCs w:val="18"/>
          <w:shd w:val="clear" w:color="auto" w:fill="FEFFFF"/>
        </w:rPr>
        <w:t xml:space="preserve"> Platformie Zakupowej Akademii Wojsk Lądowych.</w:t>
      </w:r>
      <w:r w:rsidR="00831528" w:rsidRPr="00831528">
        <w:rPr>
          <w:rFonts w:ascii="Calibri" w:hAnsi="Calibri"/>
          <w:sz w:val="20"/>
          <w:szCs w:val="19"/>
          <w:shd w:val="clear" w:color="auto" w:fill="FEFFFF"/>
        </w:rPr>
        <w:t xml:space="preserve"> </w:t>
      </w:r>
      <w:r w:rsidR="00831528" w:rsidRPr="00831528">
        <w:rPr>
          <w:rFonts w:ascii="Calibri" w:hAnsi="Calibri"/>
          <w:color w:val="252528"/>
          <w:sz w:val="20"/>
          <w:szCs w:val="19"/>
          <w:shd w:val="clear" w:color="auto" w:fill="FEFFFF"/>
        </w:rPr>
        <w:t xml:space="preserve">      </w:t>
      </w:r>
    </w:p>
    <w:p w:rsidR="00601D6A" w:rsidRPr="00601D6A" w:rsidRDefault="00601D6A" w:rsidP="00601D6A">
      <w:pPr>
        <w:pStyle w:val="Styl"/>
        <w:shd w:val="clear" w:color="auto" w:fill="FEFFFF"/>
        <w:ind w:left="639" w:right="43"/>
        <w:rPr>
          <w:color w:val="000003"/>
          <w:sz w:val="18"/>
          <w:szCs w:val="18"/>
          <w:u w:val="single"/>
          <w:shd w:val="clear" w:color="auto" w:fill="FEFFFF"/>
        </w:rPr>
      </w:pPr>
    </w:p>
    <w:p w:rsidR="00831528" w:rsidRDefault="00831528" w:rsidP="00601D6A">
      <w:pPr>
        <w:pStyle w:val="Styl"/>
        <w:shd w:val="clear" w:color="auto" w:fill="FEFFFF"/>
        <w:ind w:left="19" w:right="72"/>
        <w:rPr>
          <w:color w:val="000003"/>
          <w:sz w:val="18"/>
          <w:szCs w:val="18"/>
          <w:shd w:val="clear" w:color="auto" w:fill="FEFFFF"/>
        </w:rPr>
      </w:pPr>
      <w:r>
        <w:rPr>
          <w:color w:val="000003"/>
          <w:sz w:val="18"/>
          <w:szCs w:val="18"/>
          <w:shd w:val="clear" w:color="auto" w:fill="FEFFFF"/>
        </w:rPr>
        <w:t>8</w:t>
      </w:r>
      <w:r w:rsidR="00B43561" w:rsidRPr="00601D6A">
        <w:rPr>
          <w:color w:val="000003"/>
          <w:sz w:val="18"/>
          <w:szCs w:val="18"/>
          <w:shd w:val="clear" w:color="auto" w:fill="FEFFFF"/>
        </w:rPr>
        <w:t>. Osobami uprawnionymi do kontaktów z wykonawcą są:</w:t>
      </w:r>
    </w:p>
    <w:p w:rsidR="00B43561" w:rsidRDefault="00831528" w:rsidP="00831528">
      <w:pPr>
        <w:pStyle w:val="Styl"/>
        <w:numPr>
          <w:ilvl w:val="0"/>
          <w:numId w:val="6"/>
        </w:numPr>
        <w:shd w:val="clear" w:color="auto" w:fill="FEFFFF"/>
        <w:ind w:right="72"/>
        <w:rPr>
          <w:color w:val="000003"/>
          <w:sz w:val="18"/>
          <w:szCs w:val="18"/>
          <w:shd w:val="clear" w:color="auto" w:fill="FEFFFF"/>
        </w:rPr>
      </w:pPr>
      <w:r>
        <w:rPr>
          <w:color w:val="000003"/>
          <w:sz w:val="19"/>
          <w:szCs w:val="19"/>
          <w:shd w:val="clear" w:color="auto" w:fill="FEFFFF"/>
        </w:rPr>
        <w:t xml:space="preserve">Marek HEJDUK         </w:t>
      </w:r>
      <w:r w:rsidR="003508EF">
        <w:rPr>
          <w:color w:val="000003"/>
          <w:sz w:val="19"/>
          <w:szCs w:val="19"/>
          <w:shd w:val="clear" w:color="auto" w:fill="FEFFFF"/>
        </w:rPr>
        <w:t xml:space="preserve"> </w:t>
      </w:r>
      <w:r>
        <w:rPr>
          <w:color w:val="000003"/>
          <w:sz w:val="19"/>
          <w:szCs w:val="19"/>
          <w:shd w:val="clear" w:color="auto" w:fill="FEFFFF"/>
        </w:rPr>
        <w:t>tel. 261 658 465; 792 901 911</w:t>
      </w:r>
    </w:p>
    <w:p w:rsidR="00831528" w:rsidRPr="00601D6A" w:rsidRDefault="00831528" w:rsidP="00831528">
      <w:pPr>
        <w:pStyle w:val="Styl"/>
        <w:numPr>
          <w:ilvl w:val="0"/>
          <w:numId w:val="6"/>
        </w:numPr>
        <w:shd w:val="clear" w:color="auto" w:fill="FEFFFF"/>
        <w:ind w:right="72"/>
        <w:rPr>
          <w:color w:val="000003"/>
          <w:sz w:val="18"/>
          <w:szCs w:val="18"/>
          <w:shd w:val="clear" w:color="auto" w:fill="FEFFFF"/>
        </w:rPr>
      </w:pPr>
      <w:r>
        <w:rPr>
          <w:color w:val="000003"/>
          <w:sz w:val="18"/>
          <w:szCs w:val="18"/>
          <w:shd w:val="clear" w:color="auto" w:fill="FEFFFF"/>
        </w:rPr>
        <w:t xml:space="preserve">Robert MIODOŃSKI    tel. 261 658  412; 732 472 547 </w:t>
      </w:r>
    </w:p>
    <w:p w:rsidR="00601D6A" w:rsidRPr="00601D6A" w:rsidRDefault="00601D6A" w:rsidP="00601D6A">
      <w:pPr>
        <w:pStyle w:val="Styl"/>
        <w:shd w:val="clear" w:color="auto" w:fill="FEFFFF"/>
        <w:ind w:left="490" w:right="72"/>
        <w:rPr>
          <w:color w:val="000003"/>
          <w:sz w:val="18"/>
          <w:szCs w:val="18"/>
          <w:shd w:val="clear" w:color="auto" w:fill="FEFFFF"/>
        </w:rPr>
      </w:pPr>
    </w:p>
    <w:p w:rsidR="00B43561" w:rsidRPr="00601D6A" w:rsidRDefault="00831528" w:rsidP="00601D6A">
      <w:pPr>
        <w:pStyle w:val="Styl"/>
        <w:shd w:val="clear" w:color="auto" w:fill="FEFFFF"/>
        <w:ind w:left="19"/>
        <w:rPr>
          <w:color w:val="000003"/>
          <w:sz w:val="18"/>
          <w:szCs w:val="18"/>
          <w:shd w:val="clear" w:color="auto" w:fill="FEFFFF"/>
        </w:rPr>
      </w:pPr>
      <w:r>
        <w:rPr>
          <w:color w:val="000000"/>
          <w:sz w:val="18"/>
          <w:szCs w:val="18"/>
          <w:shd w:val="clear" w:color="auto" w:fill="FEFFFF"/>
        </w:rPr>
        <w:t>9</w:t>
      </w:r>
      <w:r w:rsidR="00B43561" w:rsidRPr="00601D6A">
        <w:rPr>
          <w:color w:val="000000"/>
          <w:sz w:val="18"/>
          <w:szCs w:val="18"/>
          <w:shd w:val="clear" w:color="auto" w:fill="FEFFFF"/>
        </w:rPr>
        <w:t xml:space="preserve">. </w:t>
      </w:r>
      <w:r w:rsidR="00B43561" w:rsidRPr="00601D6A">
        <w:rPr>
          <w:color w:val="000003"/>
          <w:sz w:val="18"/>
          <w:szCs w:val="18"/>
          <w:shd w:val="clear" w:color="auto" w:fill="FEFFFF"/>
        </w:rPr>
        <w:t xml:space="preserve">Informacja dotycząca wyboru najkorzystniejszej propozycji cenowej: </w:t>
      </w:r>
    </w:p>
    <w:p w:rsidR="00B43561" w:rsidRPr="00601D6A" w:rsidRDefault="00B43561" w:rsidP="00601D6A">
      <w:pPr>
        <w:pStyle w:val="Styl"/>
        <w:shd w:val="clear" w:color="auto" w:fill="FEFFFF"/>
        <w:ind w:left="490"/>
        <w:rPr>
          <w:color w:val="252528"/>
          <w:sz w:val="18"/>
          <w:szCs w:val="18"/>
          <w:shd w:val="clear" w:color="auto" w:fill="FEFFFF"/>
        </w:rPr>
      </w:pPr>
      <w:r w:rsidRPr="00601D6A">
        <w:rPr>
          <w:color w:val="000003"/>
          <w:sz w:val="18"/>
          <w:szCs w:val="18"/>
          <w:shd w:val="clear" w:color="auto" w:fill="FEFFFF"/>
        </w:rPr>
        <w:t>Kryterium wyboru najkorzystniejszej oferty jest najniższa wartość</w:t>
      </w:r>
      <w:r w:rsidRPr="00601D6A">
        <w:rPr>
          <w:color w:val="252528"/>
          <w:sz w:val="18"/>
          <w:szCs w:val="18"/>
          <w:shd w:val="clear" w:color="auto" w:fill="FEFFFF"/>
        </w:rPr>
        <w:t xml:space="preserve">. </w:t>
      </w:r>
    </w:p>
    <w:p w:rsidR="00B43561" w:rsidRPr="00601D6A" w:rsidRDefault="00B43561" w:rsidP="00601D6A">
      <w:pPr>
        <w:pStyle w:val="Styl"/>
        <w:shd w:val="clear" w:color="auto" w:fill="FEFFFF"/>
        <w:ind w:left="490"/>
        <w:rPr>
          <w:color w:val="68696D"/>
          <w:sz w:val="18"/>
          <w:szCs w:val="18"/>
          <w:shd w:val="clear" w:color="auto" w:fill="FEFFFF"/>
        </w:rPr>
      </w:pPr>
      <w:r w:rsidRPr="00601D6A">
        <w:rPr>
          <w:color w:val="000003"/>
          <w:sz w:val="18"/>
          <w:szCs w:val="18"/>
          <w:shd w:val="clear" w:color="auto" w:fill="FEFFFF"/>
        </w:rPr>
        <w:t>Zamawiający dokona wyboru najkorzystniejszej propozycji cenowej w terminie do 3 dni od dni</w:t>
      </w:r>
      <w:r w:rsidR="0063777C" w:rsidRPr="00601D6A">
        <w:rPr>
          <w:color w:val="000003"/>
          <w:sz w:val="18"/>
          <w:szCs w:val="18"/>
          <w:shd w:val="clear" w:color="auto" w:fill="FEFFFF"/>
        </w:rPr>
        <w:t xml:space="preserve">a składania </w:t>
      </w:r>
      <w:r w:rsidR="0063777C" w:rsidRPr="00601D6A">
        <w:rPr>
          <w:color w:val="000003"/>
          <w:sz w:val="18"/>
          <w:szCs w:val="18"/>
          <w:shd w:val="clear" w:color="auto" w:fill="FEFFFF"/>
        </w:rPr>
        <w:br/>
        <w:t>propozycji cenowej</w:t>
      </w:r>
      <w:r w:rsidRPr="00601D6A">
        <w:rPr>
          <w:color w:val="252528"/>
          <w:sz w:val="18"/>
          <w:szCs w:val="18"/>
          <w:shd w:val="clear" w:color="auto" w:fill="FEFFFF"/>
        </w:rPr>
        <w:t>.</w:t>
      </w:r>
      <w:r w:rsidRPr="00601D6A">
        <w:rPr>
          <w:color w:val="68696D"/>
          <w:sz w:val="18"/>
          <w:szCs w:val="18"/>
          <w:shd w:val="clear" w:color="auto" w:fill="FEFFFF"/>
        </w:rPr>
        <w:t xml:space="preserve"> </w:t>
      </w:r>
    </w:p>
    <w:p w:rsidR="00BD3117" w:rsidRDefault="00BD3117">
      <w:pPr>
        <w:pStyle w:val="Styl"/>
        <w:shd w:val="clear" w:color="auto" w:fill="FEFFFF"/>
        <w:spacing w:before="28" w:line="225" w:lineRule="exact"/>
        <w:ind w:left="293" w:right="72"/>
        <w:rPr>
          <w:color w:val="000003"/>
          <w:sz w:val="21"/>
          <w:szCs w:val="21"/>
          <w:shd w:val="clear" w:color="auto" w:fill="FEFFFF"/>
        </w:rPr>
      </w:pPr>
    </w:p>
    <w:p w:rsidR="00601D6A" w:rsidRDefault="00AD5462" w:rsidP="00BD3117">
      <w:pPr>
        <w:pStyle w:val="Styl"/>
        <w:shd w:val="clear" w:color="auto" w:fill="FEFFFF"/>
        <w:spacing w:before="28" w:line="225" w:lineRule="exact"/>
        <w:ind w:left="397"/>
        <w:rPr>
          <w:color w:val="000003"/>
          <w:sz w:val="21"/>
          <w:szCs w:val="21"/>
          <w:shd w:val="clear" w:color="auto" w:fill="FEFFFF"/>
        </w:rPr>
      </w:pPr>
      <w:r>
        <w:rPr>
          <w:color w:val="000003"/>
          <w:sz w:val="21"/>
          <w:szCs w:val="21"/>
          <w:shd w:val="clear" w:color="auto" w:fill="FEFFFF"/>
        </w:rPr>
        <w:t xml:space="preserve">              </w:t>
      </w:r>
      <w:r w:rsidR="00B43561">
        <w:rPr>
          <w:color w:val="000003"/>
          <w:sz w:val="21"/>
          <w:szCs w:val="21"/>
          <w:shd w:val="clear" w:color="auto" w:fill="FEFFFF"/>
        </w:rPr>
        <w:t xml:space="preserve">Data </w:t>
      </w:r>
      <w:r w:rsidR="00601D6A">
        <w:rPr>
          <w:color w:val="000003"/>
          <w:sz w:val="21"/>
          <w:szCs w:val="21"/>
          <w:shd w:val="clear" w:color="auto" w:fill="FEFFFF"/>
        </w:rPr>
        <w:t>2</w:t>
      </w:r>
      <w:r w:rsidR="007578AE">
        <w:rPr>
          <w:color w:val="000003"/>
          <w:sz w:val="21"/>
          <w:szCs w:val="21"/>
          <w:shd w:val="clear" w:color="auto" w:fill="FEFFFF"/>
        </w:rPr>
        <w:t>9</w:t>
      </w:r>
      <w:r w:rsidR="00B43561">
        <w:rPr>
          <w:color w:val="000003"/>
          <w:sz w:val="21"/>
          <w:szCs w:val="21"/>
          <w:shd w:val="clear" w:color="auto" w:fill="FEFFFF"/>
        </w:rPr>
        <w:t>.</w:t>
      </w:r>
      <w:r w:rsidR="00031CAD">
        <w:rPr>
          <w:color w:val="000003"/>
          <w:sz w:val="21"/>
          <w:szCs w:val="21"/>
          <w:shd w:val="clear" w:color="auto" w:fill="FEFFFF"/>
        </w:rPr>
        <w:t>0</w:t>
      </w:r>
      <w:r w:rsidR="007578AE">
        <w:rPr>
          <w:color w:val="000003"/>
          <w:sz w:val="21"/>
          <w:szCs w:val="21"/>
          <w:shd w:val="clear" w:color="auto" w:fill="FEFFFF"/>
        </w:rPr>
        <w:t>4</w:t>
      </w:r>
      <w:r w:rsidR="00B43561">
        <w:rPr>
          <w:color w:val="000003"/>
          <w:sz w:val="21"/>
          <w:szCs w:val="21"/>
          <w:shd w:val="clear" w:color="auto" w:fill="FEFFFF"/>
        </w:rPr>
        <w:t>.20</w:t>
      </w:r>
      <w:r w:rsidR="007578AE">
        <w:rPr>
          <w:color w:val="000003"/>
          <w:sz w:val="21"/>
          <w:szCs w:val="21"/>
          <w:shd w:val="clear" w:color="auto" w:fill="FEFFFF"/>
        </w:rPr>
        <w:t>20</w:t>
      </w:r>
      <w:r w:rsidR="00B43561">
        <w:rPr>
          <w:color w:val="000003"/>
          <w:sz w:val="21"/>
          <w:szCs w:val="21"/>
          <w:shd w:val="clear" w:color="auto" w:fill="FEFFFF"/>
        </w:rPr>
        <w:t xml:space="preserve"> r. </w:t>
      </w:r>
      <w:r w:rsidR="00BD3117">
        <w:rPr>
          <w:color w:val="000003"/>
          <w:sz w:val="21"/>
          <w:szCs w:val="21"/>
          <w:shd w:val="clear" w:color="auto" w:fill="FEFFFF"/>
        </w:rPr>
        <w:t xml:space="preserve">                                  </w:t>
      </w:r>
      <w:r w:rsidR="007578AE">
        <w:rPr>
          <w:color w:val="000003"/>
          <w:sz w:val="21"/>
          <w:szCs w:val="21"/>
          <w:shd w:val="clear" w:color="auto" w:fill="FEFFFF"/>
        </w:rPr>
        <w:t xml:space="preserve">       SZEF</w:t>
      </w:r>
      <w:r w:rsidR="00B43561">
        <w:rPr>
          <w:color w:val="000003"/>
          <w:sz w:val="21"/>
          <w:szCs w:val="21"/>
          <w:shd w:val="clear" w:color="auto" w:fill="FEFFFF"/>
        </w:rPr>
        <w:t xml:space="preserve"> </w:t>
      </w:r>
      <w:r w:rsidR="00601D6A">
        <w:rPr>
          <w:color w:val="000003"/>
          <w:sz w:val="21"/>
          <w:szCs w:val="21"/>
          <w:shd w:val="clear" w:color="auto" w:fill="FEFFFF"/>
        </w:rPr>
        <w:t>WYDZIAŁU</w:t>
      </w:r>
    </w:p>
    <w:p w:rsidR="00BD3117" w:rsidRDefault="00601D6A" w:rsidP="00BD3117">
      <w:pPr>
        <w:pStyle w:val="Styl"/>
        <w:shd w:val="clear" w:color="auto" w:fill="FEFFFF"/>
        <w:spacing w:before="28" w:line="225" w:lineRule="exact"/>
        <w:ind w:left="397"/>
        <w:rPr>
          <w:color w:val="000003"/>
          <w:sz w:val="21"/>
          <w:szCs w:val="21"/>
          <w:shd w:val="clear" w:color="auto" w:fill="FEFFFF"/>
        </w:rPr>
      </w:pPr>
      <w:r>
        <w:rPr>
          <w:color w:val="000003"/>
          <w:sz w:val="21"/>
          <w:szCs w:val="21"/>
          <w:shd w:val="clear" w:color="auto" w:fill="FEFFFF"/>
        </w:rPr>
        <w:t xml:space="preserve">                                                                                   </w:t>
      </w:r>
      <w:r w:rsidR="00B43561">
        <w:rPr>
          <w:color w:val="000003"/>
          <w:sz w:val="21"/>
          <w:szCs w:val="21"/>
          <w:shd w:val="clear" w:color="auto" w:fill="FEFFFF"/>
        </w:rPr>
        <w:t xml:space="preserve"> INFRASTRUKTURY </w:t>
      </w:r>
    </w:p>
    <w:p w:rsidR="00BD3117" w:rsidRDefault="00BD3117">
      <w:pPr>
        <w:pStyle w:val="Styl"/>
        <w:shd w:val="clear" w:color="auto" w:fill="FEFFFF"/>
        <w:spacing w:before="19" w:line="254" w:lineRule="exact"/>
        <w:ind w:left="10694" w:right="768" w:hanging="10694"/>
        <w:rPr>
          <w:color w:val="000003"/>
          <w:sz w:val="21"/>
          <w:szCs w:val="21"/>
          <w:shd w:val="clear" w:color="auto" w:fill="FEFFFF"/>
        </w:rPr>
      </w:pPr>
    </w:p>
    <w:p w:rsidR="00BD3117" w:rsidRDefault="000B0C68">
      <w:pPr>
        <w:pStyle w:val="Styl"/>
        <w:shd w:val="clear" w:color="auto" w:fill="FEFFFF"/>
        <w:spacing w:line="216" w:lineRule="exact"/>
        <w:ind w:left="29" w:right="72"/>
        <w:rPr>
          <w:color w:val="000003"/>
          <w:sz w:val="21"/>
          <w:szCs w:val="21"/>
          <w:shd w:val="clear" w:color="auto" w:fill="FEFFFF"/>
        </w:rPr>
      </w:pPr>
      <w:r>
        <w:rPr>
          <w:color w:val="000003"/>
          <w:sz w:val="21"/>
          <w:szCs w:val="21"/>
          <w:shd w:val="clear" w:color="auto" w:fill="FEFFFF"/>
        </w:rPr>
        <w:t xml:space="preserve">                                                                             </w:t>
      </w:r>
    </w:p>
    <w:p w:rsidR="00BD3117" w:rsidRPr="00BD3117" w:rsidRDefault="00BD3117">
      <w:pPr>
        <w:pStyle w:val="Styl"/>
        <w:shd w:val="clear" w:color="auto" w:fill="FEFFFF"/>
        <w:spacing w:line="216" w:lineRule="exact"/>
        <w:ind w:left="29" w:right="72"/>
        <w:rPr>
          <w:color w:val="000003"/>
          <w:sz w:val="21"/>
          <w:szCs w:val="21"/>
          <w:shd w:val="clear" w:color="auto" w:fill="FEFFFF"/>
        </w:rPr>
      </w:pPr>
      <w:r>
        <w:rPr>
          <w:color w:val="000003"/>
          <w:sz w:val="21"/>
          <w:szCs w:val="21"/>
          <w:shd w:val="clear" w:color="auto" w:fill="FEFFFF"/>
        </w:rPr>
        <w:t xml:space="preserve">                                                          </w:t>
      </w:r>
      <w:r w:rsidR="00031CAD">
        <w:rPr>
          <w:color w:val="000003"/>
          <w:sz w:val="21"/>
          <w:szCs w:val="21"/>
          <w:shd w:val="clear" w:color="auto" w:fill="FEFFFF"/>
        </w:rPr>
        <w:t xml:space="preserve">  </w:t>
      </w:r>
      <w:r>
        <w:rPr>
          <w:color w:val="000003"/>
          <w:sz w:val="21"/>
          <w:szCs w:val="21"/>
          <w:shd w:val="clear" w:color="auto" w:fill="FEFFFF"/>
        </w:rPr>
        <w:t xml:space="preserve">   </w:t>
      </w:r>
    </w:p>
    <w:p w:rsidR="00BD3117" w:rsidRDefault="00BD3117">
      <w:pPr>
        <w:pStyle w:val="Styl"/>
        <w:shd w:val="clear" w:color="auto" w:fill="FEFFFF"/>
        <w:spacing w:line="216" w:lineRule="exact"/>
        <w:ind w:left="29" w:right="72"/>
        <w:rPr>
          <w:color w:val="000003"/>
          <w:sz w:val="21"/>
          <w:szCs w:val="21"/>
          <w:u w:val="single"/>
          <w:shd w:val="clear" w:color="auto" w:fill="FEFFFF"/>
        </w:rPr>
      </w:pPr>
    </w:p>
    <w:p w:rsidR="00BD3117" w:rsidRDefault="00BD3117">
      <w:pPr>
        <w:pStyle w:val="Styl"/>
        <w:shd w:val="clear" w:color="auto" w:fill="FEFFFF"/>
        <w:spacing w:line="216" w:lineRule="exact"/>
        <w:ind w:left="29" w:right="72"/>
        <w:rPr>
          <w:color w:val="000003"/>
          <w:sz w:val="21"/>
          <w:szCs w:val="21"/>
          <w:u w:val="single"/>
          <w:shd w:val="clear" w:color="auto" w:fill="FEFFFF"/>
        </w:rPr>
      </w:pPr>
    </w:p>
    <w:p w:rsidR="001136D5" w:rsidRDefault="001136D5">
      <w:pPr>
        <w:pStyle w:val="Styl"/>
        <w:shd w:val="clear" w:color="auto" w:fill="FEFFFF"/>
        <w:spacing w:line="216" w:lineRule="exact"/>
        <w:ind w:left="29" w:right="72"/>
        <w:rPr>
          <w:color w:val="000003"/>
          <w:sz w:val="21"/>
          <w:szCs w:val="21"/>
          <w:u w:val="single"/>
          <w:shd w:val="clear" w:color="auto" w:fill="FEFFFF"/>
        </w:rPr>
      </w:pPr>
    </w:p>
    <w:p w:rsidR="001136D5" w:rsidRDefault="001136D5">
      <w:pPr>
        <w:pStyle w:val="Styl"/>
        <w:shd w:val="clear" w:color="auto" w:fill="FEFFFF"/>
        <w:spacing w:line="216" w:lineRule="exact"/>
        <w:ind w:left="29" w:right="72"/>
        <w:rPr>
          <w:color w:val="000003"/>
          <w:sz w:val="21"/>
          <w:szCs w:val="21"/>
          <w:u w:val="single"/>
          <w:shd w:val="clear" w:color="auto" w:fill="FEFFFF"/>
        </w:rPr>
      </w:pPr>
    </w:p>
    <w:p w:rsidR="001136D5" w:rsidRDefault="001136D5">
      <w:pPr>
        <w:pStyle w:val="Styl"/>
        <w:shd w:val="clear" w:color="auto" w:fill="FEFFFF"/>
        <w:spacing w:line="216" w:lineRule="exact"/>
        <w:ind w:left="29" w:right="72"/>
        <w:rPr>
          <w:color w:val="000003"/>
          <w:sz w:val="21"/>
          <w:szCs w:val="21"/>
          <w:u w:val="single"/>
          <w:shd w:val="clear" w:color="auto" w:fill="FEFFFF"/>
        </w:rPr>
      </w:pPr>
    </w:p>
    <w:p w:rsidR="0093260A" w:rsidRDefault="0093260A">
      <w:pPr>
        <w:pStyle w:val="Styl"/>
        <w:shd w:val="clear" w:color="auto" w:fill="FEFFFF"/>
        <w:spacing w:line="216" w:lineRule="exact"/>
        <w:ind w:left="29" w:right="72"/>
        <w:rPr>
          <w:color w:val="000003"/>
          <w:sz w:val="21"/>
          <w:szCs w:val="21"/>
          <w:u w:val="single"/>
          <w:shd w:val="clear" w:color="auto" w:fill="FEFFFF"/>
        </w:rPr>
      </w:pPr>
    </w:p>
    <w:p w:rsidR="001136D5" w:rsidRDefault="001136D5">
      <w:pPr>
        <w:pStyle w:val="Styl"/>
        <w:shd w:val="clear" w:color="auto" w:fill="FEFFFF"/>
        <w:spacing w:line="216" w:lineRule="exact"/>
        <w:ind w:left="29" w:right="72"/>
        <w:rPr>
          <w:color w:val="000003"/>
          <w:sz w:val="21"/>
          <w:szCs w:val="21"/>
          <w:u w:val="single"/>
          <w:shd w:val="clear" w:color="auto" w:fill="FEFFFF"/>
        </w:rPr>
      </w:pPr>
    </w:p>
    <w:p w:rsidR="00CF36CF" w:rsidRDefault="00CF36CF">
      <w:pPr>
        <w:pStyle w:val="Styl"/>
        <w:shd w:val="clear" w:color="auto" w:fill="FEFFFF"/>
        <w:spacing w:line="216" w:lineRule="exact"/>
        <w:ind w:left="29" w:right="72"/>
        <w:rPr>
          <w:color w:val="000003"/>
          <w:sz w:val="21"/>
          <w:szCs w:val="21"/>
          <w:u w:val="single"/>
          <w:shd w:val="clear" w:color="auto" w:fill="FEFFFF"/>
        </w:rPr>
      </w:pPr>
    </w:p>
    <w:p w:rsidR="00BD3117" w:rsidRDefault="00BD3117">
      <w:pPr>
        <w:pStyle w:val="Styl"/>
        <w:shd w:val="clear" w:color="auto" w:fill="FEFFFF"/>
        <w:spacing w:line="216" w:lineRule="exact"/>
        <w:ind w:left="29" w:right="72"/>
        <w:rPr>
          <w:color w:val="000003"/>
          <w:sz w:val="21"/>
          <w:szCs w:val="21"/>
          <w:u w:val="single"/>
          <w:shd w:val="clear" w:color="auto" w:fill="FEFFFF"/>
        </w:rPr>
      </w:pPr>
    </w:p>
    <w:p w:rsidR="00B43561" w:rsidRPr="00831528" w:rsidRDefault="00B43561">
      <w:pPr>
        <w:pStyle w:val="Styl"/>
        <w:shd w:val="clear" w:color="auto" w:fill="FEFFFF"/>
        <w:spacing w:line="216" w:lineRule="exact"/>
        <w:ind w:left="29" w:right="72"/>
        <w:rPr>
          <w:color w:val="000003"/>
          <w:sz w:val="18"/>
          <w:szCs w:val="21"/>
          <w:u w:val="single"/>
          <w:shd w:val="clear" w:color="auto" w:fill="FEFFFF"/>
        </w:rPr>
      </w:pPr>
      <w:r w:rsidRPr="00831528">
        <w:rPr>
          <w:color w:val="000003"/>
          <w:sz w:val="18"/>
          <w:szCs w:val="21"/>
          <w:u w:val="single"/>
          <w:shd w:val="clear" w:color="auto" w:fill="FEFFFF"/>
        </w:rPr>
        <w:t>W załączeniu:</w:t>
      </w:r>
    </w:p>
    <w:p w:rsidR="00B43561" w:rsidRPr="00831528" w:rsidRDefault="00B43561" w:rsidP="003508EF">
      <w:pPr>
        <w:pStyle w:val="Styl"/>
        <w:shd w:val="clear" w:color="auto" w:fill="FEFFFF"/>
        <w:ind w:left="399" w:right="74"/>
        <w:rPr>
          <w:color w:val="000003"/>
          <w:sz w:val="18"/>
          <w:szCs w:val="21"/>
          <w:shd w:val="clear" w:color="auto" w:fill="FEFFFF"/>
        </w:rPr>
      </w:pPr>
      <w:r w:rsidRPr="00831528">
        <w:rPr>
          <w:color w:val="000003"/>
          <w:sz w:val="18"/>
          <w:szCs w:val="21"/>
          <w:shd w:val="clear" w:color="auto" w:fill="FEFFFF"/>
        </w:rPr>
        <w:t xml:space="preserve">l) </w:t>
      </w:r>
      <w:r w:rsidR="0047215D" w:rsidRPr="00831528">
        <w:rPr>
          <w:color w:val="000003"/>
          <w:sz w:val="18"/>
          <w:szCs w:val="21"/>
          <w:shd w:val="clear" w:color="auto" w:fill="FEFFFF"/>
        </w:rPr>
        <w:t xml:space="preserve"> </w:t>
      </w:r>
      <w:r w:rsidR="00831528">
        <w:rPr>
          <w:color w:val="000003"/>
          <w:sz w:val="18"/>
          <w:szCs w:val="21"/>
          <w:shd w:val="clear" w:color="auto" w:fill="FEFFFF"/>
        </w:rPr>
        <w:t xml:space="preserve">  </w:t>
      </w:r>
      <w:r w:rsidRPr="00831528">
        <w:rPr>
          <w:color w:val="000003"/>
          <w:sz w:val="18"/>
          <w:szCs w:val="21"/>
          <w:shd w:val="clear" w:color="auto" w:fill="FEFFFF"/>
        </w:rPr>
        <w:t>Opis przedmiotu zamówienia na l str</w:t>
      </w:r>
      <w:r w:rsidRPr="00831528">
        <w:rPr>
          <w:color w:val="000000"/>
          <w:sz w:val="18"/>
          <w:szCs w:val="21"/>
          <w:shd w:val="clear" w:color="auto" w:fill="FEFFFF"/>
        </w:rPr>
        <w:t xml:space="preserve">. </w:t>
      </w:r>
      <w:r w:rsidRPr="00831528">
        <w:rPr>
          <w:color w:val="000003"/>
          <w:sz w:val="18"/>
          <w:szCs w:val="21"/>
          <w:shd w:val="clear" w:color="auto" w:fill="FEFFFF"/>
        </w:rPr>
        <w:t>- zał</w:t>
      </w:r>
      <w:r w:rsidRPr="00831528">
        <w:rPr>
          <w:color w:val="252528"/>
          <w:sz w:val="18"/>
          <w:szCs w:val="21"/>
          <w:shd w:val="clear" w:color="auto" w:fill="FEFFFF"/>
        </w:rPr>
        <w:t xml:space="preserve">. </w:t>
      </w:r>
      <w:r w:rsidRPr="00831528">
        <w:rPr>
          <w:color w:val="000003"/>
          <w:sz w:val="18"/>
          <w:szCs w:val="21"/>
          <w:shd w:val="clear" w:color="auto" w:fill="FEFFFF"/>
        </w:rPr>
        <w:t xml:space="preserve">nr l </w:t>
      </w:r>
    </w:p>
    <w:p w:rsidR="00B43561" w:rsidRPr="00831528" w:rsidRDefault="00B43561" w:rsidP="003508EF">
      <w:pPr>
        <w:pStyle w:val="Styl"/>
        <w:numPr>
          <w:ilvl w:val="0"/>
          <w:numId w:val="1"/>
        </w:numPr>
        <w:shd w:val="clear" w:color="auto" w:fill="FEFFFF"/>
        <w:ind w:left="720" w:right="74" w:hanging="340"/>
        <w:rPr>
          <w:color w:val="000003"/>
          <w:sz w:val="18"/>
          <w:szCs w:val="21"/>
          <w:shd w:val="clear" w:color="auto" w:fill="FEFFFF"/>
        </w:rPr>
      </w:pPr>
      <w:r w:rsidRPr="00831528">
        <w:rPr>
          <w:color w:val="000003"/>
          <w:sz w:val="18"/>
          <w:szCs w:val="21"/>
          <w:shd w:val="clear" w:color="auto" w:fill="FEFFFF"/>
        </w:rPr>
        <w:t xml:space="preserve">Zestawienie ilościowe </w:t>
      </w:r>
      <w:r w:rsidRPr="00831528">
        <w:rPr>
          <w:color w:val="252528"/>
          <w:sz w:val="18"/>
          <w:szCs w:val="21"/>
          <w:shd w:val="clear" w:color="auto" w:fill="FEFFFF"/>
        </w:rPr>
        <w:t xml:space="preserve">- </w:t>
      </w:r>
      <w:r w:rsidRPr="00831528">
        <w:rPr>
          <w:color w:val="000003"/>
          <w:sz w:val="18"/>
          <w:szCs w:val="21"/>
          <w:shd w:val="clear" w:color="auto" w:fill="FEFFFF"/>
        </w:rPr>
        <w:t xml:space="preserve">wartościowe na 1 str. </w:t>
      </w:r>
      <w:r w:rsidRPr="00831528">
        <w:rPr>
          <w:color w:val="252528"/>
          <w:sz w:val="18"/>
          <w:szCs w:val="21"/>
          <w:shd w:val="clear" w:color="auto" w:fill="FEFFFF"/>
        </w:rPr>
        <w:t xml:space="preserve">- </w:t>
      </w:r>
      <w:r w:rsidRPr="00831528">
        <w:rPr>
          <w:color w:val="000003"/>
          <w:sz w:val="18"/>
          <w:szCs w:val="21"/>
          <w:shd w:val="clear" w:color="auto" w:fill="FEFFFF"/>
        </w:rPr>
        <w:t>zał</w:t>
      </w:r>
      <w:r w:rsidRPr="00831528">
        <w:rPr>
          <w:color w:val="4B4C4D"/>
          <w:sz w:val="18"/>
          <w:szCs w:val="21"/>
          <w:shd w:val="clear" w:color="auto" w:fill="FEFFFF"/>
        </w:rPr>
        <w:t xml:space="preserve">. </w:t>
      </w:r>
      <w:r w:rsidRPr="00831528">
        <w:rPr>
          <w:color w:val="000003"/>
          <w:sz w:val="18"/>
          <w:szCs w:val="21"/>
          <w:shd w:val="clear" w:color="auto" w:fill="FEFFFF"/>
        </w:rPr>
        <w:t xml:space="preserve">nr 2 </w:t>
      </w:r>
    </w:p>
    <w:p w:rsidR="00B43561" w:rsidRPr="00831528" w:rsidRDefault="00B43561" w:rsidP="003508EF">
      <w:pPr>
        <w:pStyle w:val="Styl"/>
        <w:numPr>
          <w:ilvl w:val="0"/>
          <w:numId w:val="1"/>
        </w:numPr>
        <w:shd w:val="clear" w:color="auto" w:fill="FEFFFF"/>
        <w:ind w:left="720" w:right="74" w:hanging="340"/>
        <w:rPr>
          <w:color w:val="000003"/>
          <w:sz w:val="18"/>
          <w:szCs w:val="21"/>
          <w:shd w:val="clear" w:color="auto" w:fill="FEFFFF"/>
        </w:rPr>
      </w:pPr>
      <w:r w:rsidRPr="00831528">
        <w:rPr>
          <w:color w:val="000003"/>
          <w:sz w:val="18"/>
          <w:szCs w:val="21"/>
          <w:shd w:val="clear" w:color="auto" w:fill="FEFFFF"/>
        </w:rPr>
        <w:t>Propozycja cenowa na l str.- zał</w:t>
      </w:r>
      <w:r w:rsidRPr="00831528">
        <w:rPr>
          <w:color w:val="252528"/>
          <w:sz w:val="18"/>
          <w:szCs w:val="21"/>
          <w:shd w:val="clear" w:color="auto" w:fill="FEFFFF"/>
        </w:rPr>
        <w:t xml:space="preserve">. </w:t>
      </w:r>
      <w:r w:rsidRPr="00831528">
        <w:rPr>
          <w:color w:val="000003"/>
          <w:sz w:val="18"/>
          <w:szCs w:val="21"/>
          <w:shd w:val="clear" w:color="auto" w:fill="FEFFFF"/>
        </w:rPr>
        <w:t xml:space="preserve">nr 3 </w:t>
      </w:r>
    </w:p>
    <w:p w:rsidR="00B43561" w:rsidRDefault="00B43561">
      <w:pPr>
        <w:pStyle w:val="Styl"/>
        <w:rPr>
          <w:sz w:val="21"/>
          <w:szCs w:val="21"/>
        </w:rPr>
      </w:pPr>
    </w:p>
    <w:p w:rsidR="0047215D" w:rsidRDefault="0047215D">
      <w:pPr>
        <w:pStyle w:val="Styl"/>
        <w:rPr>
          <w:sz w:val="21"/>
          <w:szCs w:val="21"/>
        </w:rPr>
      </w:pPr>
    </w:p>
    <w:p w:rsidR="003508EF" w:rsidRDefault="003508EF">
      <w:pPr>
        <w:pStyle w:val="Styl"/>
        <w:rPr>
          <w:sz w:val="21"/>
          <w:szCs w:val="21"/>
        </w:rPr>
      </w:pPr>
    </w:p>
    <w:p w:rsidR="00CF36CF" w:rsidRDefault="00CF36CF" w:rsidP="0047215D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ind w:left="7070" w:right="91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E85B8A" w:rsidRPr="003508EF" w:rsidRDefault="0047215D" w:rsidP="0047215D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ind w:left="7070" w:right="91"/>
        <w:rPr>
          <w:rFonts w:ascii="Times New Roman" w:hAnsi="Times New Roman"/>
          <w:color w:val="000002"/>
          <w:sz w:val="20"/>
          <w:szCs w:val="20"/>
          <w:shd w:val="clear" w:color="auto" w:fill="FFFFFF"/>
        </w:rPr>
      </w:pPr>
      <w:r w:rsidRPr="0047215D">
        <w:rPr>
          <w:rFonts w:ascii="Times New Roman" w:hAnsi="Times New Roman"/>
          <w:color w:val="000002"/>
          <w:sz w:val="24"/>
          <w:szCs w:val="24"/>
          <w:shd w:val="clear" w:color="auto" w:fill="FFFFFF"/>
        </w:rPr>
        <w:t xml:space="preserve">    </w:t>
      </w:r>
      <w:r w:rsidR="003508EF">
        <w:rPr>
          <w:rFonts w:ascii="Times New Roman" w:hAnsi="Times New Roman"/>
          <w:color w:val="000002"/>
          <w:sz w:val="24"/>
          <w:szCs w:val="24"/>
          <w:shd w:val="clear" w:color="auto" w:fill="FFFFFF"/>
        </w:rPr>
        <w:t xml:space="preserve">        </w:t>
      </w:r>
      <w:r w:rsidRPr="003508EF">
        <w:rPr>
          <w:rFonts w:ascii="Times New Roman" w:hAnsi="Times New Roman"/>
          <w:color w:val="000002"/>
          <w:sz w:val="20"/>
          <w:szCs w:val="20"/>
          <w:shd w:val="clear" w:color="auto" w:fill="FFFFFF"/>
        </w:rPr>
        <w:t>Załącznik</w:t>
      </w:r>
      <w:r w:rsidRPr="003508E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3508EF">
        <w:rPr>
          <w:rFonts w:ascii="Times New Roman" w:hAnsi="Times New Roman"/>
          <w:color w:val="000002"/>
          <w:sz w:val="20"/>
          <w:szCs w:val="20"/>
          <w:shd w:val="clear" w:color="auto" w:fill="FFFFFF"/>
        </w:rPr>
        <w:t>nr 1</w:t>
      </w:r>
    </w:p>
    <w:p w:rsidR="0047215D" w:rsidRPr="0047215D" w:rsidRDefault="0047215D" w:rsidP="0047215D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ind w:left="7070" w:right="91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  <w:r w:rsidRPr="0047215D">
        <w:rPr>
          <w:rFonts w:ascii="Times New Roman" w:hAnsi="Times New Roman"/>
          <w:color w:val="000002"/>
          <w:sz w:val="24"/>
          <w:szCs w:val="24"/>
          <w:shd w:val="clear" w:color="auto" w:fill="FFFFFF"/>
        </w:rPr>
        <w:t xml:space="preserve"> </w:t>
      </w:r>
    </w:p>
    <w:p w:rsidR="0047215D" w:rsidRPr="0047215D" w:rsidRDefault="0047215D" w:rsidP="0047215D">
      <w:pPr>
        <w:widowControl w:val="0"/>
        <w:shd w:val="clear" w:color="auto" w:fill="FFFFFF"/>
        <w:autoSpaceDE w:val="0"/>
        <w:autoSpaceDN w:val="0"/>
        <w:adjustRightInd w:val="0"/>
        <w:spacing w:before="264" w:after="0" w:line="283" w:lineRule="exact"/>
        <w:ind w:right="91"/>
        <w:jc w:val="center"/>
        <w:rPr>
          <w:rFonts w:ascii="Times New Roman" w:hAnsi="Times New Roman"/>
          <w:b/>
          <w:color w:val="000002"/>
          <w:sz w:val="28"/>
          <w:szCs w:val="24"/>
          <w:shd w:val="clear" w:color="auto" w:fill="FFFFFF"/>
        </w:rPr>
      </w:pPr>
      <w:r w:rsidRPr="0047215D">
        <w:rPr>
          <w:rFonts w:ascii="Times New Roman" w:hAnsi="Times New Roman"/>
          <w:b/>
          <w:color w:val="000002"/>
          <w:sz w:val="28"/>
          <w:szCs w:val="24"/>
          <w:shd w:val="clear" w:color="auto" w:fill="FFFFFF"/>
        </w:rPr>
        <w:t>OPIS PRZEDMIOTU ZAMÓWIENIA</w:t>
      </w:r>
    </w:p>
    <w:p w:rsidR="0047215D" w:rsidRPr="0047215D" w:rsidRDefault="0047215D" w:rsidP="0047215D">
      <w:pPr>
        <w:widowControl w:val="0"/>
        <w:shd w:val="clear" w:color="auto" w:fill="FFFFFF"/>
        <w:autoSpaceDE w:val="0"/>
        <w:autoSpaceDN w:val="0"/>
        <w:adjustRightInd w:val="0"/>
        <w:spacing w:before="268" w:after="0" w:line="283" w:lineRule="exact"/>
        <w:ind w:right="91"/>
        <w:jc w:val="center"/>
        <w:rPr>
          <w:rFonts w:ascii="Times New Roman" w:hAnsi="Times New Roman"/>
          <w:b/>
          <w:color w:val="000002"/>
          <w:sz w:val="28"/>
          <w:szCs w:val="24"/>
          <w:shd w:val="clear" w:color="auto" w:fill="FFFFFF"/>
        </w:rPr>
      </w:pPr>
      <w:r w:rsidRPr="0047215D">
        <w:rPr>
          <w:rFonts w:ascii="Times New Roman" w:hAnsi="Times New Roman"/>
          <w:b/>
          <w:color w:val="000002"/>
          <w:sz w:val="28"/>
          <w:szCs w:val="24"/>
          <w:shd w:val="clear" w:color="auto" w:fill="FFFFFF"/>
        </w:rPr>
        <w:t xml:space="preserve">CPV </w:t>
      </w:r>
      <w:r w:rsidR="007461FC">
        <w:rPr>
          <w:rFonts w:ascii="Times New Roman" w:hAnsi="Times New Roman"/>
          <w:b/>
          <w:color w:val="000002"/>
          <w:sz w:val="28"/>
          <w:szCs w:val="24"/>
          <w:shd w:val="clear" w:color="auto" w:fill="FFFFFF"/>
        </w:rPr>
        <w:t>50.53.12.00-8</w:t>
      </w:r>
    </w:p>
    <w:p w:rsidR="003F2DA0" w:rsidRDefault="003F2DA0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63777C" w:rsidRDefault="003F2DA0" w:rsidP="0063777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</w:pP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Przedmiotem zamówienia jest wykonanie kontroli okresowej polegającej na</w:t>
      </w:r>
      <w:r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sprawdzeniu stanu technicznego przewodów gazowych i urządzeń w budynkach </w:t>
      </w:r>
      <w:r w:rsidR="00E85B8A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Akademii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 Wojsk Lądowych we Wrocławiu imienia generała Tadeusza Kościuszki przy ul</w:t>
      </w:r>
      <w:r w:rsidRPr="003F2DA0">
        <w:rPr>
          <w:rFonts w:ascii="Times New Roman" w:hAnsi="Times New Roman"/>
          <w:color w:val="000000"/>
          <w:sz w:val="24"/>
          <w:szCs w:val="23"/>
          <w:shd w:val="clear" w:color="auto" w:fill="FFFFFF"/>
          <w:lang w:bidi="he-IL"/>
        </w:rPr>
        <w:t>.</w:t>
      </w:r>
      <w:r>
        <w:rPr>
          <w:rFonts w:ascii="Times New Roman" w:hAnsi="Times New Roman"/>
          <w:color w:val="000000"/>
          <w:sz w:val="24"/>
          <w:szCs w:val="23"/>
          <w:shd w:val="clear" w:color="auto" w:fill="FFFFFF"/>
          <w:lang w:bidi="he-IL"/>
        </w:rPr>
        <w:t xml:space="preserve">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Czajkowskiego 109 (</w:t>
      </w:r>
      <w:r w:rsidR="001D0553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obiekt nr 1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) i w Szklarskiej Porębie przy ul</w:t>
      </w:r>
      <w:r w:rsidRPr="003F2DA0">
        <w:rPr>
          <w:rFonts w:ascii="Times New Roman" w:hAnsi="Times New Roman"/>
          <w:color w:val="000000"/>
          <w:sz w:val="24"/>
          <w:szCs w:val="23"/>
          <w:shd w:val="clear" w:color="auto" w:fill="FFFFFF"/>
          <w:lang w:bidi="he-IL"/>
        </w:rPr>
        <w:t xml:space="preserve">.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Oficerskiej</w:t>
      </w:r>
      <w:r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4 (w Ośrodku Szkoleniowym "W</w:t>
      </w:r>
      <w:r w:rsidRPr="003F2DA0">
        <w:rPr>
          <w:rFonts w:ascii="Times New Roman" w:hAnsi="Times New Roman"/>
          <w:color w:val="1A1A1C"/>
          <w:sz w:val="24"/>
          <w:szCs w:val="23"/>
          <w:shd w:val="clear" w:color="auto" w:fill="FFFFFF"/>
          <w:lang w:bidi="he-IL"/>
        </w:rPr>
        <w:t>y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soki Kamień" </w:t>
      </w:r>
      <w:r w:rsidR="001D0553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–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 </w:t>
      </w:r>
      <w:r w:rsidR="001D0553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obiekt nr 3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 ), w zakresie podanym</w:t>
      </w:r>
    </w:p>
    <w:p w:rsidR="003F2DA0" w:rsidRPr="003F2DA0" w:rsidRDefault="003F2DA0" w:rsidP="0063777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</w:pP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w zaproszeniu do złożenia oferty i w załączniku nr 2</w:t>
      </w:r>
      <w:r w:rsidRPr="003F2DA0">
        <w:rPr>
          <w:rFonts w:ascii="Times New Roman" w:hAnsi="Times New Roman"/>
          <w:color w:val="3A3A3E"/>
          <w:sz w:val="24"/>
          <w:szCs w:val="23"/>
          <w:shd w:val="clear" w:color="auto" w:fill="FFFFFF"/>
          <w:lang w:bidi="he-IL"/>
        </w:rPr>
        <w:t xml:space="preserve">.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Kontrolę wykonać zgodnie z art. 62</w:t>
      </w:r>
      <w:r w:rsidRPr="003F2DA0">
        <w:rPr>
          <w:rFonts w:ascii="Times New Roman" w:hAnsi="Times New Roman"/>
          <w:color w:val="1A1A1C"/>
          <w:sz w:val="24"/>
          <w:szCs w:val="23"/>
          <w:shd w:val="clear" w:color="auto" w:fill="FFFFFF"/>
          <w:lang w:bidi="he-IL"/>
        </w:rPr>
        <w:t>.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1</w:t>
      </w:r>
      <w:r w:rsidRPr="003F2DA0">
        <w:rPr>
          <w:rFonts w:ascii="Times New Roman" w:hAnsi="Times New Roman"/>
          <w:color w:val="3A3A3E"/>
          <w:sz w:val="24"/>
          <w:szCs w:val="23"/>
          <w:shd w:val="clear" w:color="auto" w:fill="FFFFFF"/>
          <w:lang w:bidi="he-IL"/>
        </w:rPr>
        <w:t xml:space="preserve">. </w:t>
      </w:r>
      <w:r w:rsidRPr="003F2DA0">
        <w:rPr>
          <w:rFonts w:ascii="Times New Roman" w:hAnsi="Times New Roman"/>
          <w:color w:val="3A3A3E"/>
          <w:sz w:val="24"/>
          <w:szCs w:val="23"/>
          <w:shd w:val="clear" w:color="auto" w:fill="FFFFFF"/>
          <w:lang w:bidi="he-IL"/>
        </w:rPr>
        <w:br/>
      </w:r>
      <w:r w:rsidR="00E85B8A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Ustawa -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Prawa budowlanego (Dz</w:t>
      </w:r>
      <w:r w:rsidRPr="003F2DA0">
        <w:rPr>
          <w:rFonts w:ascii="Times New Roman" w:hAnsi="Times New Roman"/>
          <w:color w:val="3A3A3E"/>
          <w:sz w:val="24"/>
          <w:szCs w:val="23"/>
          <w:shd w:val="clear" w:color="auto" w:fill="FFFFFF"/>
          <w:lang w:bidi="he-IL"/>
        </w:rPr>
        <w:t xml:space="preserve">.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U</w:t>
      </w:r>
      <w:r w:rsidRPr="003F2DA0">
        <w:rPr>
          <w:rFonts w:ascii="Times New Roman" w:hAnsi="Times New Roman"/>
          <w:color w:val="3A3A3E"/>
          <w:sz w:val="24"/>
          <w:szCs w:val="23"/>
          <w:shd w:val="clear" w:color="auto" w:fill="FFFFFF"/>
          <w:lang w:bidi="he-IL"/>
        </w:rPr>
        <w:t xml:space="preserve">.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z 2013 r</w:t>
      </w:r>
      <w:r w:rsidRPr="003F2DA0">
        <w:rPr>
          <w:rFonts w:ascii="Times New Roman" w:hAnsi="Times New Roman"/>
          <w:color w:val="000000"/>
          <w:sz w:val="24"/>
          <w:szCs w:val="23"/>
          <w:shd w:val="clear" w:color="auto" w:fill="FFFFFF"/>
          <w:lang w:bidi="he-IL"/>
        </w:rPr>
        <w:t xml:space="preserve">.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poz. 1409 z późno zm.)</w:t>
      </w:r>
    </w:p>
    <w:p w:rsidR="00E85B8A" w:rsidRDefault="003F2DA0" w:rsidP="00E85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153"/>
        <w:jc w:val="center"/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</w:pP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Kontrole należ</w:t>
      </w:r>
      <w:r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y wykonać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 we wszystkich budynkach wg załącznika nr 2</w:t>
      </w:r>
      <w:r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 w termin</w:t>
      </w:r>
      <w:r w:rsidR="00E85B8A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ach:</w:t>
      </w:r>
    </w:p>
    <w:p w:rsidR="00E85B8A" w:rsidRDefault="00E85B8A" w:rsidP="00E85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153"/>
        <w:jc w:val="center"/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</w:pPr>
    </w:p>
    <w:p w:rsidR="00E85B8A" w:rsidRDefault="00E85B8A" w:rsidP="00E85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153"/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</w:pPr>
      <w:r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  <w:t xml:space="preserve">1) pierwszy etap </w:t>
      </w:r>
      <w:r w:rsidR="003F2DA0" w:rsidRPr="001136D5"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  <w:t xml:space="preserve">do </w:t>
      </w:r>
      <w:r w:rsidR="001136D5" w:rsidRPr="001136D5"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  <w:t>31</w:t>
      </w:r>
      <w:r w:rsidR="00031CAD" w:rsidRPr="001136D5"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  <w:t>.0</w:t>
      </w:r>
      <w:r w:rsidR="001136D5" w:rsidRPr="001136D5"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  <w:t>5</w:t>
      </w:r>
      <w:r w:rsidR="00031CAD" w:rsidRPr="001136D5"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  <w:t>.20</w:t>
      </w:r>
      <w:r w:rsidR="007578AE"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  <w:t>20</w:t>
      </w:r>
      <w:r w:rsidR="003F2DA0" w:rsidRPr="001136D5"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  <w:t xml:space="preserve"> roku</w:t>
      </w:r>
    </w:p>
    <w:p w:rsidR="00E85B8A" w:rsidRDefault="00E85B8A" w:rsidP="00E85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153"/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</w:pPr>
    </w:p>
    <w:p w:rsidR="00E85B8A" w:rsidRDefault="00E85B8A" w:rsidP="00E85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153"/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</w:pPr>
      <w:r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  <w:t>2) drugi etap do 30.11.20</w:t>
      </w:r>
      <w:r w:rsidR="007578AE"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  <w:t>20</w:t>
      </w:r>
      <w:r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  <w:t xml:space="preserve"> roku.</w:t>
      </w:r>
    </w:p>
    <w:p w:rsidR="003F2DA0" w:rsidRDefault="00E85B8A" w:rsidP="00E85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153"/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</w:pPr>
      <w:r>
        <w:rPr>
          <w:rFonts w:ascii="Times New Roman" w:hAnsi="Times New Roman"/>
          <w:b/>
          <w:color w:val="000002"/>
          <w:sz w:val="24"/>
          <w:szCs w:val="23"/>
          <w:shd w:val="clear" w:color="auto" w:fill="FFFFFF"/>
          <w:lang w:bidi="he-IL"/>
        </w:rPr>
        <w:t xml:space="preserve"> </w:t>
      </w:r>
    </w:p>
    <w:p w:rsidR="003F2DA0" w:rsidRDefault="003F2DA0" w:rsidP="0093260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3" w:right="168"/>
        <w:jc w:val="both"/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</w:pP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Wykonawca </w:t>
      </w:r>
      <w:r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przed przystąpieniem do wykonania usługi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przedstawi: </w:t>
      </w:r>
    </w:p>
    <w:p w:rsidR="003F2DA0" w:rsidRDefault="003F2DA0" w:rsidP="0093260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68"/>
        <w:jc w:val="both"/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</w:pP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aktualne zaświadczenie kwalifikacyjne,</w:t>
      </w:r>
    </w:p>
    <w:p w:rsidR="003F2DA0" w:rsidRPr="003F2DA0" w:rsidRDefault="003F2DA0" w:rsidP="0093260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68"/>
        <w:jc w:val="both"/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</w:pP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aktualną cechę legalizacyjną przyrządu pomiarowego</w:t>
      </w:r>
      <w:r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.</w:t>
      </w:r>
    </w:p>
    <w:p w:rsidR="003F2DA0" w:rsidRPr="003F2DA0" w:rsidRDefault="003F2DA0" w:rsidP="0093260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8" w:right="1612"/>
        <w:jc w:val="both"/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</w:pP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Po zakończeniu kontroli Wykonawca przedstawi Zamawiającemu protokoły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br/>
        <w:t xml:space="preserve">z przeprowadzonej kontroli oraz oświadczenia. </w:t>
      </w:r>
    </w:p>
    <w:p w:rsidR="003F2DA0" w:rsidRPr="003F2DA0" w:rsidRDefault="003F2DA0" w:rsidP="0093260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3" w:right="1080"/>
        <w:jc w:val="both"/>
        <w:rPr>
          <w:rFonts w:ascii="Times New Roman" w:hAnsi="Times New Roman"/>
          <w:color w:val="3A3A3E"/>
          <w:sz w:val="24"/>
          <w:szCs w:val="23"/>
          <w:shd w:val="clear" w:color="auto" w:fill="FFFFFF"/>
          <w:lang w:bidi="he-IL"/>
        </w:rPr>
      </w:pP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W oświadczeniu należy podać swoje dane i uprawnienia oraz wnioski wynikające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br/>
        <w:t>z kontroli</w:t>
      </w:r>
      <w:r w:rsidRPr="003F2DA0">
        <w:rPr>
          <w:rFonts w:ascii="Times New Roman" w:hAnsi="Times New Roman"/>
          <w:color w:val="3A3A3E"/>
          <w:sz w:val="24"/>
          <w:szCs w:val="23"/>
          <w:shd w:val="clear" w:color="auto" w:fill="FFFFFF"/>
          <w:lang w:bidi="he-IL"/>
        </w:rPr>
        <w:t xml:space="preserve">. </w:t>
      </w:r>
    </w:p>
    <w:p w:rsidR="003F2DA0" w:rsidRPr="003F2DA0" w:rsidRDefault="003F2DA0" w:rsidP="0093260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3" w:right="604"/>
        <w:jc w:val="both"/>
        <w:rPr>
          <w:rFonts w:ascii="Times New Roman" w:hAnsi="Times New Roman"/>
          <w:color w:val="3A3A3E"/>
          <w:sz w:val="24"/>
          <w:szCs w:val="23"/>
          <w:shd w:val="clear" w:color="auto" w:fill="FFFFFF"/>
          <w:lang w:bidi="he-IL"/>
        </w:rPr>
      </w:pP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Oświadczenie jest potrzebne do przedstawienia w odpowiednim inspektoracie nadzoru 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br/>
        <w:t>budowlanego</w:t>
      </w:r>
      <w:r w:rsidRPr="003F2DA0">
        <w:rPr>
          <w:rFonts w:ascii="Times New Roman" w:hAnsi="Times New Roman"/>
          <w:color w:val="3A3A3E"/>
          <w:sz w:val="24"/>
          <w:szCs w:val="23"/>
          <w:shd w:val="clear" w:color="auto" w:fill="FFFFFF"/>
          <w:lang w:bidi="he-IL"/>
        </w:rPr>
        <w:t xml:space="preserve">. </w:t>
      </w:r>
    </w:p>
    <w:p w:rsidR="0093260A" w:rsidRDefault="003F2DA0" w:rsidP="0093260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3" w:right="170"/>
        <w:jc w:val="both"/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</w:pP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Zamawiający zapłaci za usługę po wykonaniu kontroli we wszystkich bud</w:t>
      </w:r>
      <w:r w:rsidRPr="003F2DA0">
        <w:rPr>
          <w:rFonts w:ascii="Times New Roman" w:hAnsi="Times New Roman"/>
          <w:color w:val="1A1A1C"/>
          <w:sz w:val="24"/>
          <w:szCs w:val="23"/>
          <w:shd w:val="clear" w:color="auto" w:fill="FFFFFF"/>
          <w:lang w:bidi="he-IL"/>
        </w:rPr>
        <w:t>y</w:t>
      </w: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 xml:space="preserve">nkach zgodnie </w:t>
      </w:r>
    </w:p>
    <w:p w:rsidR="003F2DA0" w:rsidRPr="003F2DA0" w:rsidRDefault="003F2DA0" w:rsidP="0093260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3" w:right="170"/>
        <w:jc w:val="both"/>
        <w:rPr>
          <w:rFonts w:ascii="Times New Roman" w:hAnsi="Times New Roman"/>
          <w:color w:val="3A3A3E"/>
          <w:sz w:val="24"/>
          <w:szCs w:val="23"/>
          <w:shd w:val="clear" w:color="auto" w:fill="FFFFFF"/>
          <w:lang w:bidi="he-IL"/>
        </w:rPr>
      </w:pPr>
      <w:r w:rsidRPr="003F2DA0">
        <w:rPr>
          <w:rFonts w:ascii="Times New Roman" w:hAnsi="Times New Roman"/>
          <w:color w:val="000002"/>
          <w:sz w:val="24"/>
          <w:szCs w:val="23"/>
          <w:shd w:val="clear" w:color="auto" w:fill="FFFFFF"/>
          <w:lang w:bidi="he-IL"/>
        </w:rPr>
        <w:t>z załącznikiem nr 2</w:t>
      </w:r>
      <w:r w:rsidRPr="003F2DA0">
        <w:rPr>
          <w:rFonts w:ascii="Times New Roman" w:hAnsi="Times New Roman"/>
          <w:color w:val="3A3A3E"/>
          <w:sz w:val="24"/>
          <w:szCs w:val="23"/>
          <w:shd w:val="clear" w:color="auto" w:fill="FFFFFF"/>
          <w:lang w:bidi="he-IL"/>
        </w:rPr>
        <w:t xml:space="preserve">. </w:t>
      </w:r>
    </w:p>
    <w:p w:rsidR="003F2DA0" w:rsidRDefault="003F2DA0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3F2DA0" w:rsidRDefault="003F2DA0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3F2DA0" w:rsidRDefault="003F2DA0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3F2DA0" w:rsidRDefault="003F2DA0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E85B8A" w:rsidRDefault="00E85B8A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E85B8A" w:rsidRDefault="00E85B8A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E85B8A" w:rsidRDefault="00E85B8A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E85B8A" w:rsidRDefault="00E85B8A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3F2DA0" w:rsidRDefault="003F2DA0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0A44DF" w:rsidRPr="000A44DF" w:rsidRDefault="000A44DF" w:rsidP="000A44DF">
      <w:pPr>
        <w:suppressAutoHyphens/>
        <w:autoSpaceDN w:val="0"/>
        <w:jc w:val="center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0A44DF">
        <w:rPr>
          <w:rFonts w:ascii="Times New Roman" w:hAnsi="Times New Roman"/>
          <w:sz w:val="20"/>
          <w:szCs w:val="20"/>
          <w:lang w:eastAsia="en-US"/>
        </w:rPr>
        <w:t xml:space="preserve">                                                                                           </w:t>
      </w:r>
      <w:r w:rsidR="0047338B">
        <w:rPr>
          <w:rFonts w:ascii="Times New Roman" w:hAnsi="Times New Roman"/>
          <w:sz w:val="20"/>
          <w:szCs w:val="20"/>
          <w:lang w:eastAsia="en-US"/>
        </w:rPr>
        <w:t xml:space="preserve">   </w:t>
      </w:r>
      <w:r w:rsidR="00AD5462">
        <w:rPr>
          <w:rFonts w:ascii="Times New Roman" w:hAnsi="Times New Roman"/>
          <w:sz w:val="20"/>
          <w:szCs w:val="20"/>
          <w:lang w:eastAsia="en-US"/>
        </w:rPr>
        <w:t xml:space="preserve">                                   </w:t>
      </w:r>
      <w:r w:rsidR="0047338B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E85B8A">
        <w:rPr>
          <w:rFonts w:ascii="Times New Roman" w:hAnsi="Times New Roman"/>
          <w:sz w:val="20"/>
          <w:szCs w:val="20"/>
          <w:lang w:eastAsia="en-US"/>
        </w:rPr>
        <w:t xml:space="preserve">  </w:t>
      </w:r>
      <w:r w:rsidR="001D0553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E85B8A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0A44DF">
        <w:rPr>
          <w:rFonts w:ascii="Times New Roman" w:hAnsi="Times New Roman"/>
          <w:sz w:val="20"/>
          <w:szCs w:val="20"/>
          <w:lang w:eastAsia="en-US"/>
        </w:rPr>
        <w:t>Załącznik nr 2</w:t>
      </w:r>
    </w:p>
    <w:p w:rsidR="000A44DF" w:rsidRPr="000A44DF" w:rsidRDefault="000A44DF" w:rsidP="000A44DF">
      <w:pPr>
        <w:suppressAutoHyphens/>
        <w:autoSpaceDN w:val="0"/>
        <w:jc w:val="center"/>
        <w:textAlignment w:val="baseline"/>
        <w:rPr>
          <w:rFonts w:ascii="Times New Roman" w:hAnsi="Times New Roman"/>
          <w:b/>
          <w:sz w:val="24"/>
          <w:lang w:eastAsia="en-US"/>
        </w:rPr>
      </w:pPr>
      <w:r w:rsidRPr="000A44DF">
        <w:rPr>
          <w:rFonts w:ascii="Times New Roman" w:hAnsi="Times New Roman"/>
          <w:b/>
          <w:sz w:val="24"/>
          <w:lang w:eastAsia="en-US"/>
        </w:rPr>
        <w:t>ZESTAWIENIE ILOŚCIOWO-WARTOŚCIOWE</w:t>
      </w:r>
    </w:p>
    <w:p w:rsidR="000A44DF" w:rsidRPr="000A44DF" w:rsidRDefault="00E85B8A" w:rsidP="000A44DF">
      <w:pPr>
        <w:suppressAutoHyphens/>
        <w:autoSpaceDN w:val="0"/>
        <w:jc w:val="center"/>
        <w:textAlignment w:val="baseline"/>
        <w:rPr>
          <w:rFonts w:ascii="Times New Roman" w:hAnsi="Times New Roman"/>
          <w:b/>
          <w:sz w:val="20"/>
          <w:lang w:eastAsia="en-US"/>
        </w:rPr>
      </w:pPr>
      <w:r>
        <w:rPr>
          <w:rFonts w:ascii="Times New Roman" w:hAnsi="Times New Roman"/>
          <w:b/>
          <w:sz w:val="20"/>
          <w:lang w:eastAsia="en-US"/>
        </w:rPr>
        <w:t>Akademia</w:t>
      </w:r>
      <w:r w:rsidR="000A44DF" w:rsidRPr="000A44DF">
        <w:rPr>
          <w:rFonts w:ascii="Times New Roman" w:hAnsi="Times New Roman"/>
          <w:b/>
          <w:sz w:val="20"/>
          <w:lang w:eastAsia="en-US"/>
        </w:rPr>
        <w:t xml:space="preserve"> Wojsk Lądowych we Wrocławiu ul. Czajkowskiego 109</w:t>
      </w:r>
    </w:p>
    <w:p w:rsidR="000A44DF" w:rsidRPr="000A44DF" w:rsidRDefault="000A44DF" w:rsidP="000A44DF">
      <w:pPr>
        <w:suppressAutoHyphens/>
        <w:autoSpaceDN w:val="0"/>
        <w:jc w:val="center"/>
        <w:textAlignment w:val="baseline"/>
        <w:rPr>
          <w:rFonts w:ascii="Times New Roman" w:hAnsi="Times New Roman"/>
          <w:b/>
          <w:sz w:val="20"/>
          <w:lang w:eastAsia="en-US"/>
        </w:rPr>
      </w:pPr>
      <w:r w:rsidRPr="000A44DF">
        <w:rPr>
          <w:rFonts w:ascii="Times New Roman" w:hAnsi="Times New Roman"/>
          <w:b/>
          <w:sz w:val="20"/>
          <w:lang w:eastAsia="en-US"/>
        </w:rPr>
        <w:t xml:space="preserve">WYKAZ BUDYNKÓW </w:t>
      </w:r>
      <w:r w:rsidR="0047338B">
        <w:rPr>
          <w:rFonts w:ascii="Times New Roman" w:hAnsi="Times New Roman"/>
          <w:b/>
          <w:sz w:val="20"/>
          <w:lang w:eastAsia="en-US"/>
        </w:rPr>
        <w:t xml:space="preserve">I URZĄDZEŃ </w:t>
      </w:r>
      <w:r w:rsidR="009F4D45">
        <w:rPr>
          <w:rFonts w:ascii="Times New Roman" w:hAnsi="Times New Roman"/>
          <w:b/>
          <w:sz w:val="20"/>
          <w:lang w:eastAsia="en-US"/>
        </w:rPr>
        <w:t xml:space="preserve">GAZOWYCH </w:t>
      </w:r>
      <w:r w:rsidR="0047338B">
        <w:rPr>
          <w:rFonts w:ascii="Times New Roman" w:hAnsi="Times New Roman"/>
          <w:b/>
          <w:sz w:val="20"/>
          <w:lang w:eastAsia="en-US"/>
        </w:rPr>
        <w:t>PODLEGAJĄCYCH KONTROLI</w:t>
      </w:r>
      <w:r w:rsidRPr="000A44DF">
        <w:rPr>
          <w:rFonts w:ascii="Times New Roman" w:hAnsi="Times New Roman"/>
          <w:b/>
          <w:sz w:val="20"/>
          <w:lang w:eastAsia="en-US"/>
        </w:rPr>
        <w:t xml:space="preserve"> </w:t>
      </w:r>
    </w:p>
    <w:tbl>
      <w:tblPr>
        <w:tblW w:w="9809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567"/>
        <w:gridCol w:w="1729"/>
        <w:gridCol w:w="3261"/>
        <w:gridCol w:w="992"/>
        <w:gridCol w:w="1417"/>
      </w:tblGrid>
      <w:tr w:rsidR="00F25204" w:rsidRPr="007C470C" w:rsidTr="00525189">
        <w:trPr>
          <w:trHeight w:val="2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C17F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2"/>
                <w:szCs w:val="16"/>
                <w:lang w:eastAsia="en-US"/>
              </w:rPr>
              <w:t>L</w:t>
            </w:r>
            <w:r w:rsidR="00AE37BE" w:rsidRPr="007C470C">
              <w:rPr>
                <w:rFonts w:ascii="Times New Roman" w:hAnsi="Times New Roman"/>
                <w:sz w:val="12"/>
                <w:szCs w:val="16"/>
                <w:lang w:eastAsia="en-US"/>
              </w:rPr>
              <w:t>.</w:t>
            </w:r>
            <w:r w:rsidRPr="007C470C">
              <w:rPr>
                <w:rFonts w:ascii="Times New Roman" w:hAnsi="Times New Roman"/>
                <w:sz w:val="12"/>
                <w:szCs w:val="16"/>
                <w:lang w:eastAsia="en-US"/>
              </w:rPr>
              <w:t>P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NR BUD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PPRZEZNACZENIE BUD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URZĄDZENIE GAZOW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ILOŚĆ URZĄDZEŃ</w:t>
            </w:r>
            <w:r w:rsidR="00F25204"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[SZT]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4733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CENA JEDNOSTKOWA BRUTTO</w:t>
            </w:r>
            <w:r w:rsidR="00F25204"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[ZŁ]</w:t>
            </w:r>
          </w:p>
        </w:tc>
      </w:tr>
      <w:tr w:rsidR="00F25204" w:rsidRPr="007C470C" w:rsidTr="00525189">
        <w:trPr>
          <w:trHeight w:val="25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F4D45" w:rsidRPr="007C470C" w:rsidTr="00525189">
        <w:trPr>
          <w:trHeight w:val="22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INTERNA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KUREK GŁÓWNY DN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F4D45" w:rsidRPr="007C470C" w:rsidTr="00525189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KUREK ODCINAJĄCY DN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F4D45" w:rsidRPr="007C470C" w:rsidTr="00525189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KUREK ODCINAJĄCY DN 100- OBEJŚC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F4D45" w:rsidRPr="007C470C" w:rsidTr="00525189">
        <w:trPr>
          <w:trHeight w:val="33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GAZOMIERZ ZG20 2M3/H METRI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F25204" w:rsidRPr="007C470C" w:rsidTr="00525189">
        <w:trPr>
          <w:trHeight w:val="22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KASYN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KUREK GŁÓWNY DN 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F25204" w:rsidRPr="007C470C" w:rsidTr="00525189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TABORET JEDNOPALNIK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F4D45" w:rsidRPr="007C470C" w:rsidTr="00525189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KUCHNIA GAZOWA KGZ-4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F25204" w:rsidRPr="007C470C" w:rsidTr="00525189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TRZON KUCHENNY 4-PALNIK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F25204" w:rsidRPr="007C470C" w:rsidTr="00525189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KOCIOŁ WARZELNY 150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F25204" w:rsidRPr="007C470C" w:rsidTr="00525189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KOCIOŁ WARZELNY 100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F25204" w:rsidRPr="007C470C" w:rsidTr="00525189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ELEKTROZAWÓR DN 32 SRL NR 37/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F25204" w:rsidRPr="007C470C" w:rsidTr="00525189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GAZOMIERZ ZG20 2M3/h METRIX NR GP201510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F4A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F25204" w:rsidRPr="007C470C" w:rsidTr="00525189">
        <w:trPr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6E0F4A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6E0F4A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KOSZAROW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ZAWÓR GŁÓWNY W SKRZYN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F25204" w:rsidRPr="007C470C" w:rsidTr="00525189">
        <w:trPr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6E0F4A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6E0F4A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KOSZAROW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ZAWÓR GAZOWY W BUDYN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6E0F4A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F25204" w:rsidRPr="007C470C" w:rsidTr="00525189">
        <w:trPr>
          <w:trHeight w:val="22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KUCHN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KUREK GŁÓWNY DN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F25204" w:rsidRPr="007C470C" w:rsidTr="00525189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KUREK GAZOWY DN 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F25204" w:rsidRPr="007C470C" w:rsidTr="00525189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KUREK GAZOWY DN 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F25204" w:rsidRPr="007C470C" w:rsidTr="00525189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TRZON KUCHENNY KGZ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F25204" w:rsidRPr="007C470C" w:rsidTr="00525189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KOCIOŁ WARZELNY 150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F25204" w:rsidRPr="007C470C" w:rsidTr="00525189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KOCIOŁ WARZELNY 300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F25204" w:rsidRPr="007C470C" w:rsidTr="00525189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KOCIOŁ WARZELNY 500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F25204" w:rsidRPr="007C470C" w:rsidTr="00525189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C17F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ELEKTROZAWÓR </w:t>
            </w:r>
            <w:r w:rsidR="00C17F50"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ODCINAJĄCY </w:t>
            </w: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DN </w:t>
            </w:r>
            <w:r w:rsidR="00C17F50"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0 </w:t>
            </w:r>
            <w:r w:rsidR="00C17F50"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MAG-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BE" w:rsidRPr="007C470C" w:rsidRDefault="00AE37B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F4D45" w:rsidRPr="007C470C" w:rsidTr="00525189">
        <w:trPr>
          <w:trHeight w:val="22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SZKLARSKA PORĘB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SZKOLENIOW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val="en-US" w:eastAsia="en-US"/>
              </w:rPr>
              <w:t>KOCIOŁ VIESSMANN PAROMAT DUPLEX TR 460K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F4D45" w:rsidRPr="007C470C" w:rsidTr="00525189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PALNIK WEISHAUPT G3/1E ŚCIEŻKA GAZ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F4D45" w:rsidRPr="007C470C" w:rsidTr="00525189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PALNIK WEISHAUPT GL3/1E ŚCIEŻKA GAZ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F4D45" w:rsidRPr="007C470C" w:rsidTr="00525189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SYSTEM DETEKCJI GAZU „GAZEX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F4D45" w:rsidRPr="007C470C" w:rsidTr="00525189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STACJA REDUKCYJNO - POMIAROWA II-STOPNIA NR 9430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F4D45" w:rsidRPr="007C470C" w:rsidTr="00525189">
        <w:trPr>
          <w:trHeight w:val="29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KUREK GŁÓWNY DN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04" w:rsidRPr="007C470C" w:rsidRDefault="00F25204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F25204" w:rsidRPr="007C470C" w:rsidTr="00525189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F25204" w:rsidP="00F252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 w:rsidRPr="007C470C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F25204" w:rsidP="00F252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 w:rsidRPr="007C470C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31F" w:rsidRPr="007C470C" w:rsidRDefault="00CD231F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</w:tbl>
    <w:p w:rsidR="000A44DF" w:rsidRPr="000A44DF" w:rsidRDefault="000A44DF" w:rsidP="000A44DF">
      <w:pPr>
        <w:suppressAutoHyphens/>
        <w:autoSpaceDN w:val="0"/>
        <w:textAlignment w:val="baseline"/>
        <w:rPr>
          <w:lang w:eastAsia="en-US"/>
        </w:rPr>
      </w:pPr>
    </w:p>
    <w:p w:rsidR="000A44DF" w:rsidRDefault="000A44DF" w:rsidP="000A44DF">
      <w:pPr>
        <w:suppressAutoHyphens/>
        <w:autoSpaceDN w:val="0"/>
        <w:textAlignment w:val="baseline"/>
        <w:rPr>
          <w:lang w:eastAsia="en-US"/>
        </w:rPr>
      </w:pPr>
    </w:p>
    <w:p w:rsidR="009F4D45" w:rsidRDefault="009F4D45" w:rsidP="000A44DF">
      <w:pPr>
        <w:suppressAutoHyphens/>
        <w:autoSpaceDN w:val="0"/>
        <w:textAlignment w:val="baseline"/>
        <w:rPr>
          <w:lang w:eastAsia="en-US"/>
        </w:rPr>
      </w:pPr>
    </w:p>
    <w:p w:rsidR="009F4D45" w:rsidRDefault="009F4D45" w:rsidP="000A44DF">
      <w:pPr>
        <w:suppressAutoHyphens/>
        <w:autoSpaceDN w:val="0"/>
        <w:textAlignment w:val="baseline"/>
        <w:rPr>
          <w:lang w:eastAsia="en-US"/>
        </w:rPr>
      </w:pPr>
    </w:p>
    <w:p w:rsidR="009F4D45" w:rsidRDefault="009F4D45" w:rsidP="000A44DF">
      <w:pPr>
        <w:suppressAutoHyphens/>
        <w:autoSpaceDN w:val="0"/>
        <w:textAlignment w:val="baseline"/>
        <w:rPr>
          <w:lang w:eastAsia="en-US"/>
        </w:rPr>
      </w:pPr>
    </w:p>
    <w:p w:rsidR="009F4D45" w:rsidRDefault="009F4D45" w:rsidP="000A44DF">
      <w:pPr>
        <w:suppressAutoHyphens/>
        <w:autoSpaceDN w:val="0"/>
        <w:textAlignment w:val="baseline"/>
        <w:rPr>
          <w:lang w:eastAsia="en-US"/>
        </w:rPr>
      </w:pPr>
    </w:p>
    <w:p w:rsidR="007A36D3" w:rsidRDefault="00F25204" w:rsidP="007A36D3">
      <w:pPr>
        <w:pStyle w:val="Styl"/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</w:t>
      </w:r>
      <w:r w:rsidR="007A36D3">
        <w:rPr>
          <w:sz w:val="21"/>
          <w:szCs w:val="21"/>
        </w:rPr>
        <w:t xml:space="preserve">                                                                            </w:t>
      </w:r>
      <w:r w:rsidR="00AD5462">
        <w:rPr>
          <w:sz w:val="21"/>
          <w:szCs w:val="21"/>
        </w:rPr>
        <w:t xml:space="preserve">                                                 </w:t>
      </w:r>
      <w:r w:rsidR="007A36D3">
        <w:rPr>
          <w:sz w:val="21"/>
          <w:szCs w:val="21"/>
        </w:rPr>
        <w:t>Załącznik nr 3</w:t>
      </w:r>
    </w:p>
    <w:p w:rsidR="007A36D3" w:rsidRPr="007A36D3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7200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     </w:t>
      </w:r>
    </w:p>
    <w:p w:rsidR="007A36D3" w:rsidRPr="000B0C68" w:rsidRDefault="007A36D3" w:rsidP="000B0C68">
      <w:pPr>
        <w:widowControl w:val="0"/>
        <w:shd w:val="clear" w:color="auto" w:fill="FFFFFF"/>
        <w:autoSpaceDE w:val="0"/>
        <w:autoSpaceDN w:val="0"/>
        <w:adjustRightInd w:val="0"/>
        <w:spacing w:before="504" w:after="0" w:line="216" w:lineRule="exact"/>
        <w:ind w:right="403"/>
        <w:jc w:val="center"/>
        <w:rPr>
          <w:rFonts w:ascii="Times New Roman" w:hAnsi="Times New Roman"/>
          <w:b/>
          <w:color w:val="000003"/>
          <w:w w:val="105"/>
          <w:sz w:val="24"/>
          <w:szCs w:val="24"/>
          <w:shd w:val="clear" w:color="auto" w:fill="FFFFFF"/>
        </w:rPr>
      </w:pPr>
      <w:r w:rsidRPr="000B0C68">
        <w:rPr>
          <w:rFonts w:ascii="Times New Roman" w:hAnsi="Times New Roman"/>
          <w:b/>
          <w:color w:val="000003"/>
          <w:w w:val="105"/>
          <w:sz w:val="24"/>
          <w:szCs w:val="24"/>
          <w:shd w:val="clear" w:color="auto" w:fill="FFFFFF"/>
        </w:rPr>
        <w:t>PROPOZYCJA CENOWA</w:t>
      </w:r>
    </w:p>
    <w:p w:rsidR="007A36D3" w:rsidRPr="007A36D3" w:rsidRDefault="00E85B8A" w:rsidP="00C17F50">
      <w:pPr>
        <w:widowControl w:val="0"/>
        <w:shd w:val="clear" w:color="auto" w:fill="FFFFFF"/>
        <w:autoSpaceDE w:val="0"/>
        <w:autoSpaceDN w:val="0"/>
        <w:adjustRightInd w:val="0"/>
        <w:spacing w:before="254" w:after="0" w:line="230" w:lineRule="exact"/>
        <w:ind w:left="4678" w:right="412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Akademia Wojsk Lądowych</w:t>
      </w:r>
      <w:r w:rsidR="007A36D3"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 </w:t>
      </w:r>
      <w:r w:rsidR="007A36D3"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br/>
        <w:t xml:space="preserve">im. gen. Tadeusza Kościuszki </w:t>
      </w:r>
    </w:p>
    <w:p w:rsidR="007A36D3" w:rsidRPr="007A36D3" w:rsidRDefault="007A36D3" w:rsidP="00C17F5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678" w:right="412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ul. Czajkowskiego 109 </w:t>
      </w:r>
    </w:p>
    <w:p w:rsidR="007A36D3" w:rsidRPr="007A36D3" w:rsidRDefault="007A36D3" w:rsidP="00C17F5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678" w:right="412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51</w:t>
      </w: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>-1</w:t>
      </w:r>
      <w:r w:rsidR="00E85B8A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>47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 Wrocław </w:t>
      </w:r>
    </w:p>
    <w:p w:rsidR="007A36D3" w:rsidRPr="007A36D3" w:rsidRDefault="007A36D3" w:rsidP="007A36D3">
      <w:pPr>
        <w:widowControl w:val="0"/>
        <w:shd w:val="clear" w:color="auto" w:fill="FFFFFF"/>
        <w:tabs>
          <w:tab w:val="left" w:pos="15"/>
          <w:tab w:val="left" w:leader="dot" w:pos="7983"/>
        </w:tabs>
        <w:autoSpaceDE w:val="0"/>
        <w:autoSpaceDN w:val="0"/>
        <w:adjustRightInd w:val="0"/>
        <w:spacing w:before="216" w:after="0" w:line="235" w:lineRule="exact"/>
        <w:ind w:right="29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l</w:t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.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My</w:t>
      </w: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>/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Ja </w:t>
      </w: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 xml:space="preserve">•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niżej podpisani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  <w:t xml:space="preserve">reprezentując </w:t>
      </w:r>
    </w:p>
    <w:p w:rsidR="007A36D3" w:rsidRPr="007A36D3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605" w:right="29"/>
        <w:rPr>
          <w:rFonts w:ascii="Times New Roman" w:hAnsi="Times New Roman"/>
          <w:color w:val="28282A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>/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imię i nazwisko</w:t>
      </w: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 xml:space="preserve">/ </w:t>
      </w:r>
    </w:p>
    <w:p w:rsidR="007A36D3" w:rsidRPr="007A36D3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605" w:right="29"/>
        <w:rPr>
          <w:rFonts w:ascii="Times New Roman" w:hAnsi="Times New Roman"/>
          <w:color w:val="28282A"/>
          <w:sz w:val="19"/>
          <w:szCs w:val="19"/>
          <w:shd w:val="clear" w:color="auto" w:fill="FFFFFF"/>
        </w:rPr>
      </w:pPr>
    </w:p>
    <w:p w:rsidR="007A36D3" w:rsidRPr="007A36D3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28282A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</w:t>
      </w:r>
    </w:p>
    <w:p w:rsidR="007A36D3" w:rsidRPr="007A36D3" w:rsidRDefault="006574E8" w:rsidP="006574E8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color w:val="28282A"/>
          <w:sz w:val="19"/>
          <w:szCs w:val="19"/>
          <w:shd w:val="clear" w:color="auto" w:fill="FFFFFF"/>
        </w:rPr>
      </w:pPr>
      <w:r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                                        </w:t>
      </w:r>
      <w:r w:rsidR="007A36D3"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/pełna nazwa i adres Wykonawcy</w:t>
      </w:r>
      <w:r w:rsidR="007A36D3"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 xml:space="preserve">/ </w:t>
      </w:r>
    </w:p>
    <w:p w:rsidR="007A36D3" w:rsidRPr="007A36D3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firstLine="3580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br/>
      </w:r>
      <w:r w:rsidR="00C17F50">
        <w:rPr>
          <w:rFonts w:ascii="Times New Roman" w:hAnsi="Times New Roman"/>
          <w:color w:val="000001"/>
          <w:sz w:val="19"/>
          <w:szCs w:val="19"/>
          <w:shd w:val="clear" w:color="auto" w:fill="FFFFFF"/>
        </w:rPr>
        <w:t>2</w:t>
      </w:r>
      <w:r w:rsidRPr="007A36D3">
        <w:rPr>
          <w:rFonts w:ascii="Times New Roman" w:hAnsi="Times New Roman"/>
          <w:color w:val="000001"/>
          <w:sz w:val="19"/>
          <w:szCs w:val="19"/>
          <w:shd w:val="clear" w:color="auto" w:fill="FFFFFF"/>
        </w:rPr>
        <w:t>.</w:t>
      </w:r>
      <w:r w:rsidR="00C17F50">
        <w:rPr>
          <w:rFonts w:ascii="Times New Roman" w:hAnsi="Times New Roman"/>
          <w:color w:val="000001"/>
          <w:sz w:val="19"/>
          <w:szCs w:val="19"/>
          <w:shd w:val="clear" w:color="auto" w:fill="FFFFFF"/>
        </w:rPr>
        <w:t xml:space="preserve">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0dpowiadając na zaproszenie do złożenia propozycji cenowej na zadanie: </w:t>
      </w:r>
    </w:p>
    <w:p w:rsidR="007A36D3" w:rsidRPr="007A36D3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before="312" w:after="0" w:line="278" w:lineRule="exact"/>
        <w:jc w:val="center"/>
        <w:rPr>
          <w:rFonts w:ascii="Times New Roman" w:hAnsi="Times New Roman"/>
          <w:b/>
          <w:color w:val="000003"/>
          <w:sz w:val="23"/>
          <w:szCs w:val="23"/>
          <w:shd w:val="clear" w:color="auto" w:fill="FFFFFF"/>
        </w:rPr>
      </w:pPr>
      <w:r w:rsidRPr="007A36D3">
        <w:rPr>
          <w:rFonts w:ascii="Times New Roman" w:hAnsi="Times New Roman"/>
          <w:b/>
          <w:color w:val="000003"/>
          <w:sz w:val="23"/>
          <w:szCs w:val="23"/>
          <w:shd w:val="clear" w:color="auto" w:fill="FFFFFF"/>
        </w:rPr>
        <w:t xml:space="preserve">"Dokonanie kontroli okresowej polegającej na sprawdzeniu stanu technicznego </w:t>
      </w:r>
      <w:r w:rsidRPr="007A36D3">
        <w:rPr>
          <w:rFonts w:ascii="Times New Roman" w:hAnsi="Times New Roman"/>
          <w:b/>
          <w:color w:val="000003"/>
          <w:sz w:val="23"/>
          <w:szCs w:val="23"/>
          <w:shd w:val="clear" w:color="auto" w:fill="FFFFFF"/>
        </w:rPr>
        <w:br/>
      </w:r>
      <w:r w:rsidR="000B0C68">
        <w:rPr>
          <w:rFonts w:ascii="Times New Roman" w:hAnsi="Times New Roman"/>
          <w:b/>
          <w:color w:val="000003"/>
          <w:sz w:val="23"/>
          <w:szCs w:val="23"/>
          <w:shd w:val="clear" w:color="auto" w:fill="FFFFFF"/>
        </w:rPr>
        <w:t>instalacji gazowych</w:t>
      </w:r>
      <w:r w:rsidRPr="007A36D3">
        <w:rPr>
          <w:rFonts w:ascii="Times New Roman" w:hAnsi="Times New Roman"/>
          <w:b/>
          <w:color w:val="000003"/>
          <w:sz w:val="23"/>
          <w:szCs w:val="23"/>
          <w:shd w:val="clear" w:color="auto" w:fill="FFFFFF"/>
        </w:rPr>
        <w:t>".</w:t>
      </w:r>
    </w:p>
    <w:p w:rsidR="007A36D3" w:rsidRPr="007A36D3" w:rsidRDefault="00C17F50" w:rsidP="00C17F50">
      <w:pPr>
        <w:widowControl w:val="0"/>
        <w:shd w:val="clear" w:color="auto" w:fill="FFFFFF"/>
        <w:autoSpaceDE w:val="0"/>
        <w:autoSpaceDN w:val="0"/>
        <w:adjustRightInd w:val="0"/>
        <w:spacing w:before="326" w:after="0" w:line="230" w:lineRule="exact"/>
        <w:rPr>
          <w:rFonts w:ascii="Times New Roman" w:hAnsi="Times New Roman"/>
          <w:color w:val="28282A"/>
          <w:sz w:val="19"/>
          <w:szCs w:val="19"/>
          <w:shd w:val="clear" w:color="auto" w:fill="FFFFFF"/>
        </w:rPr>
      </w:pPr>
      <w:r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3. </w:t>
      </w:r>
      <w:r w:rsidR="007A36D3"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Oferujemy /ę w</w:t>
      </w:r>
      <w:r w:rsidR="007A36D3"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>y</w:t>
      </w:r>
      <w:r w:rsidR="007A36D3"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konanie usługi będącej przedmiotem zadania, zgodnie z wymogami zawart</w:t>
      </w:r>
      <w:r w:rsidR="007A36D3"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>y</w:t>
      </w:r>
      <w:r w:rsidR="007A36D3"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mi w opisie </w:t>
      </w:r>
      <w:r w:rsidR="007A36D3"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br/>
        <w:t>zamówienia i zgodnie z zestawieniem ilościowym w wysokości</w:t>
      </w:r>
      <w:r w:rsidR="007A36D3"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 xml:space="preserve">: </w:t>
      </w:r>
    </w:p>
    <w:p w:rsidR="007A36D3" w:rsidRPr="007A36D3" w:rsidRDefault="007A36D3" w:rsidP="00CF36CF">
      <w:pPr>
        <w:widowControl w:val="0"/>
        <w:shd w:val="clear" w:color="auto" w:fill="FFFFFF"/>
        <w:tabs>
          <w:tab w:val="left" w:pos="10"/>
          <w:tab w:val="left" w:leader="dot" w:pos="1733"/>
          <w:tab w:val="left" w:leader="dot" w:pos="2875"/>
          <w:tab w:val="right" w:leader="dot" w:pos="8391"/>
          <w:tab w:val="center" w:pos="8496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netto: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  <w:t xml:space="preserve">zł (słownie)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. </w:t>
      </w:r>
    </w:p>
    <w:p w:rsidR="007A36D3" w:rsidRPr="007A36D3" w:rsidRDefault="007A36D3" w:rsidP="00CF36CF">
      <w:pPr>
        <w:widowControl w:val="0"/>
        <w:shd w:val="clear" w:color="auto" w:fill="FFFFFF"/>
        <w:tabs>
          <w:tab w:val="left" w:pos="10"/>
          <w:tab w:val="left" w:leader="dot" w:pos="1733"/>
          <w:tab w:val="left" w:leader="dot" w:pos="2875"/>
          <w:tab w:val="right" w:leader="dot" w:pos="8391"/>
          <w:tab w:val="center" w:pos="8496"/>
        </w:tabs>
        <w:autoSpaceDE w:val="0"/>
        <w:autoSpaceDN w:val="0"/>
        <w:adjustRightInd w:val="0"/>
        <w:spacing w:after="0" w:line="240" w:lineRule="auto"/>
        <w:ind w:right="403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</w:p>
    <w:p w:rsidR="007A36D3" w:rsidRPr="007A36D3" w:rsidRDefault="007A36D3" w:rsidP="00CF36CF">
      <w:pPr>
        <w:widowControl w:val="0"/>
        <w:shd w:val="clear" w:color="auto" w:fill="FFFFFF"/>
        <w:tabs>
          <w:tab w:val="left" w:pos="10"/>
          <w:tab w:val="left" w:leader="dot" w:pos="1565"/>
          <w:tab w:val="left" w:leader="dot" w:pos="2875"/>
          <w:tab w:val="right" w:leader="dot" w:pos="8376"/>
          <w:tab w:val="center" w:pos="84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Podatek VAT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Arial" w:hAnsi="Arial" w:cs="Arial"/>
          <w:color w:val="000003"/>
          <w:w w:val="122"/>
          <w:sz w:val="17"/>
          <w:szCs w:val="17"/>
          <w:shd w:val="clear" w:color="auto" w:fill="FFFFFF"/>
        </w:rPr>
        <w:t xml:space="preserve">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tj</w:t>
      </w:r>
      <w:r w:rsidR="006574E8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.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  <w:t>zł</w:t>
      </w:r>
      <w:r w:rsidRPr="007A36D3">
        <w:rPr>
          <w:rFonts w:ascii="Times New Roman" w:hAnsi="Times New Roman"/>
          <w:color w:val="000001"/>
          <w:sz w:val="19"/>
          <w:szCs w:val="19"/>
          <w:shd w:val="clear" w:color="auto" w:fill="FFFFFF"/>
        </w:rPr>
        <w:t xml:space="preserve">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(słownie)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. </w:t>
      </w:r>
    </w:p>
    <w:p w:rsidR="007A36D3" w:rsidRPr="007A36D3" w:rsidRDefault="007A36D3" w:rsidP="00CF36CF">
      <w:pPr>
        <w:widowControl w:val="0"/>
        <w:shd w:val="clear" w:color="auto" w:fill="FFFFFF"/>
        <w:tabs>
          <w:tab w:val="left" w:pos="10"/>
          <w:tab w:val="left" w:leader="dot" w:pos="1565"/>
          <w:tab w:val="left" w:leader="dot" w:pos="2875"/>
          <w:tab w:val="right" w:leader="dot" w:pos="8376"/>
          <w:tab w:val="center" w:pos="84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</w:p>
    <w:p w:rsidR="007A36D3" w:rsidRPr="007A36D3" w:rsidRDefault="007A36D3" w:rsidP="00CF36CF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brutto: ..........................................zł (słownie) ........................................................................................................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. </w:t>
      </w:r>
    </w:p>
    <w:p w:rsidR="00CF36CF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4</w:t>
      </w: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 xml:space="preserve">.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Wymagany termin realizacji</w:t>
      </w:r>
      <w:r w:rsidR="00031CAD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: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 </w:t>
      </w:r>
    </w:p>
    <w:p w:rsidR="00CF36CF" w:rsidRDefault="00CF36CF" w:rsidP="00CF36CF">
      <w:pPr>
        <w:pStyle w:val="Standard"/>
        <w:widowControl w:val="0"/>
        <w:shd w:val="clear" w:color="auto" w:fill="FFFFFF"/>
        <w:spacing w:after="0" w:line="235" w:lineRule="exact"/>
        <w:jc w:val="center"/>
      </w:pPr>
      <w:r>
        <w:rPr>
          <w:rFonts w:ascii="Times New Roman" w:hAnsi="Times New Roman"/>
          <w:b/>
          <w:color w:val="000003"/>
          <w:sz w:val="20"/>
          <w:szCs w:val="19"/>
        </w:rPr>
        <w:t>1) pierwsza część do</w:t>
      </w:r>
      <w:r>
        <w:rPr>
          <w:rFonts w:ascii="Times New Roman" w:hAnsi="Times New Roman"/>
          <w:color w:val="000003"/>
          <w:sz w:val="20"/>
          <w:szCs w:val="19"/>
        </w:rPr>
        <w:t xml:space="preserve"> </w:t>
      </w:r>
      <w:r>
        <w:rPr>
          <w:rFonts w:ascii="Times New Roman" w:hAnsi="Times New Roman"/>
          <w:b/>
          <w:color w:val="000003"/>
          <w:sz w:val="20"/>
          <w:szCs w:val="19"/>
        </w:rPr>
        <w:t>31.05.20</w:t>
      </w:r>
      <w:r w:rsidR="007578AE">
        <w:rPr>
          <w:rFonts w:ascii="Times New Roman" w:hAnsi="Times New Roman"/>
          <w:b/>
          <w:color w:val="000003"/>
          <w:sz w:val="20"/>
          <w:szCs w:val="19"/>
        </w:rPr>
        <w:t>20</w:t>
      </w:r>
      <w:r>
        <w:rPr>
          <w:rFonts w:ascii="Times New Roman" w:hAnsi="Times New Roman"/>
          <w:b/>
          <w:color w:val="000003"/>
          <w:sz w:val="20"/>
          <w:szCs w:val="19"/>
        </w:rPr>
        <w:t xml:space="preserve"> r</w:t>
      </w:r>
    </w:p>
    <w:p w:rsidR="00CF36CF" w:rsidRDefault="00CF36CF" w:rsidP="00CF36CF">
      <w:pPr>
        <w:pStyle w:val="Standard"/>
        <w:widowControl w:val="0"/>
        <w:shd w:val="clear" w:color="auto" w:fill="FFFFFF"/>
        <w:spacing w:after="0" w:line="235" w:lineRule="exact"/>
        <w:jc w:val="center"/>
        <w:rPr>
          <w:rFonts w:ascii="Times New Roman" w:hAnsi="Times New Roman"/>
          <w:b/>
          <w:color w:val="000003"/>
          <w:sz w:val="20"/>
          <w:szCs w:val="19"/>
        </w:rPr>
      </w:pPr>
      <w:r>
        <w:rPr>
          <w:rFonts w:ascii="Times New Roman" w:hAnsi="Times New Roman"/>
          <w:b/>
          <w:color w:val="000003"/>
          <w:sz w:val="20"/>
          <w:szCs w:val="19"/>
        </w:rPr>
        <w:t>2) druga część do 30.11.20</w:t>
      </w:r>
      <w:r w:rsidR="007578AE">
        <w:rPr>
          <w:rFonts w:ascii="Times New Roman" w:hAnsi="Times New Roman"/>
          <w:b/>
          <w:color w:val="000003"/>
          <w:sz w:val="20"/>
          <w:szCs w:val="19"/>
        </w:rPr>
        <w:t>20</w:t>
      </w:r>
      <w:r>
        <w:rPr>
          <w:rFonts w:ascii="Times New Roman" w:hAnsi="Times New Roman"/>
          <w:b/>
          <w:color w:val="000003"/>
          <w:sz w:val="20"/>
          <w:szCs w:val="19"/>
        </w:rPr>
        <w:t xml:space="preserve"> r</w:t>
      </w:r>
    </w:p>
    <w:p w:rsidR="007A36D3" w:rsidRPr="007A36D3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 </w:t>
      </w:r>
    </w:p>
    <w:p w:rsidR="007A36D3" w:rsidRDefault="007A36D3" w:rsidP="007A36D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Oświadczam</w:t>
      </w:r>
      <w:r w:rsidRPr="007A36D3">
        <w:rPr>
          <w:rFonts w:ascii="Times New Roman" w:hAnsi="Times New Roman"/>
          <w:color w:val="000001"/>
          <w:sz w:val="19"/>
          <w:szCs w:val="19"/>
          <w:shd w:val="clear" w:color="auto" w:fill="FFFFFF"/>
        </w:rPr>
        <w:t>/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y, że zawarte w "zaproszeniu do złożenia propozycji cenowej" warunki realizacji zadania akceptuję</w:t>
      </w:r>
      <w:r w:rsidRPr="007A36D3">
        <w:rPr>
          <w:rFonts w:ascii="Times New Roman" w:hAnsi="Times New Roman"/>
          <w:color w:val="000001"/>
          <w:sz w:val="19"/>
          <w:szCs w:val="19"/>
          <w:shd w:val="clear" w:color="auto" w:fill="FFFFFF"/>
        </w:rPr>
        <w:t>/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my  i  zobowiązuję/my  się  w przypadku  przyjęcia  mojej</w:t>
      </w:r>
      <w:r w:rsidRPr="007A36D3">
        <w:rPr>
          <w:rFonts w:ascii="Times New Roman" w:hAnsi="Times New Roman"/>
          <w:color w:val="000001"/>
          <w:sz w:val="19"/>
          <w:szCs w:val="19"/>
          <w:shd w:val="clear" w:color="auto" w:fill="FFFFFF"/>
        </w:rPr>
        <w:t>/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naszej  propozycji  do realizacji zadania na ww. warunkach. </w:t>
      </w:r>
    </w:p>
    <w:p w:rsidR="00CF36CF" w:rsidRPr="007A36D3" w:rsidRDefault="00CF36CF" w:rsidP="00CF36CF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</w:p>
    <w:p w:rsidR="007A36D3" w:rsidRPr="007A36D3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3"/>
          <w:sz w:val="19"/>
          <w:szCs w:val="19"/>
          <w:u w:val="single"/>
          <w:shd w:val="clear" w:color="auto" w:fill="FFFFFF"/>
        </w:rPr>
      </w:pP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6. </w:t>
      </w:r>
      <w:r w:rsidRPr="007A36D3">
        <w:rPr>
          <w:rFonts w:ascii="Times New Roman" w:hAnsi="Times New Roman"/>
          <w:color w:val="000003"/>
          <w:sz w:val="19"/>
          <w:szCs w:val="19"/>
          <w:u w:val="single"/>
          <w:shd w:val="clear" w:color="auto" w:fill="FFFFFF"/>
        </w:rPr>
        <w:t xml:space="preserve">Inne informacje Wykonawcy: </w:t>
      </w:r>
    </w:p>
    <w:p w:rsidR="007A36D3" w:rsidRPr="007A36D3" w:rsidRDefault="007A36D3" w:rsidP="007A36D3">
      <w:pPr>
        <w:widowControl w:val="0"/>
        <w:shd w:val="clear" w:color="auto" w:fill="FFFFFF"/>
        <w:tabs>
          <w:tab w:val="left" w:pos="10"/>
          <w:tab w:val="left" w:leader="dot" w:pos="4167"/>
          <w:tab w:val="left" w:pos="4210"/>
        </w:tabs>
        <w:autoSpaceDE w:val="0"/>
        <w:autoSpaceDN w:val="0"/>
        <w:adjustRightInd w:val="0"/>
        <w:spacing w:after="0" w:line="206" w:lineRule="exact"/>
        <w:rPr>
          <w:rFonts w:ascii="Times New Roman" w:hAnsi="Times New Roman"/>
          <w:color w:val="28282A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Nr telefonu Wykonawcy </w:t>
      </w:r>
      <w:r w:rsidR="006574E8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................................................</w:t>
      </w: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 xml:space="preserve"> </w:t>
      </w:r>
    </w:p>
    <w:p w:rsidR="007A36D3" w:rsidRPr="007A36D3" w:rsidRDefault="007A36D3" w:rsidP="007A36D3">
      <w:pPr>
        <w:widowControl w:val="0"/>
        <w:shd w:val="clear" w:color="auto" w:fill="FFFFFF"/>
        <w:tabs>
          <w:tab w:val="left" w:pos="10"/>
          <w:tab w:val="left" w:pos="421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color w:val="6D6D70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Nr faksu Wykonawcy .................................................... </w:t>
      </w:r>
      <w:r w:rsidRPr="007A36D3">
        <w:rPr>
          <w:rFonts w:ascii="Times New Roman" w:hAnsi="Times New Roman"/>
          <w:color w:val="6D6D70"/>
          <w:sz w:val="19"/>
          <w:szCs w:val="19"/>
          <w:shd w:val="clear" w:color="auto" w:fill="FFFFFF"/>
        </w:rPr>
        <w:t xml:space="preserve"> </w:t>
      </w:r>
    </w:p>
    <w:p w:rsidR="007A36D3" w:rsidRPr="007A36D3" w:rsidRDefault="007A36D3" w:rsidP="007A36D3">
      <w:pPr>
        <w:widowControl w:val="0"/>
        <w:shd w:val="clear" w:color="auto" w:fill="FFFFFF"/>
        <w:tabs>
          <w:tab w:val="left" w:pos="10"/>
          <w:tab w:val="left" w:leader="dot" w:pos="4200"/>
        </w:tabs>
        <w:autoSpaceDE w:val="0"/>
        <w:autoSpaceDN w:val="0"/>
        <w:adjustRightInd w:val="0"/>
        <w:spacing w:after="0" w:line="264" w:lineRule="exact"/>
        <w:ind w:right="403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NIP Wykonawcy </w:t>
      </w:r>
      <w:r w:rsidR="006574E8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...........................................................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 </w:t>
      </w:r>
    </w:p>
    <w:p w:rsidR="007A36D3" w:rsidRPr="007A36D3" w:rsidRDefault="007A36D3" w:rsidP="007A36D3">
      <w:pPr>
        <w:widowControl w:val="0"/>
        <w:shd w:val="clear" w:color="auto" w:fill="FFFFFF"/>
        <w:tabs>
          <w:tab w:val="left" w:pos="10"/>
          <w:tab w:val="left" w:leader="dot" w:pos="4200"/>
        </w:tabs>
        <w:autoSpaceDE w:val="0"/>
        <w:autoSpaceDN w:val="0"/>
        <w:adjustRightInd w:val="0"/>
        <w:spacing w:after="0" w:line="264" w:lineRule="exact"/>
        <w:ind w:right="403"/>
        <w:rPr>
          <w:rFonts w:ascii="Times New Roman" w:hAnsi="Times New Roman"/>
          <w:color w:val="6D6D70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Regon Wykonawcy </w:t>
      </w:r>
      <w:r w:rsidR="006574E8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.......................................................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6D6D70"/>
          <w:sz w:val="19"/>
          <w:szCs w:val="19"/>
          <w:shd w:val="clear" w:color="auto" w:fill="FFFFFF"/>
        </w:rPr>
        <w:t xml:space="preserve"> </w:t>
      </w:r>
    </w:p>
    <w:p w:rsidR="007A36D3" w:rsidRPr="007A36D3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0" w:right="403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W przypadku wyboru mojej propozycj</w:t>
      </w: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 xml:space="preserve">i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cenowej jako najkorzystniejszej</w:t>
      </w: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 xml:space="preserve">,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osobą odpowiedzialną za realizację </w:t>
      </w:r>
    </w:p>
    <w:p w:rsidR="007A36D3" w:rsidRPr="007A36D3" w:rsidRDefault="007A36D3" w:rsidP="007A36D3">
      <w:pPr>
        <w:widowControl w:val="0"/>
        <w:shd w:val="clear" w:color="auto" w:fill="FFFFFF"/>
        <w:tabs>
          <w:tab w:val="left" w:pos="15"/>
          <w:tab w:val="left" w:leader="dot" w:pos="3936"/>
          <w:tab w:val="left" w:leader="dot" w:pos="5683"/>
          <w:tab w:val="left" w:leader="dot" w:pos="7623"/>
        </w:tabs>
        <w:autoSpaceDE w:val="0"/>
        <w:autoSpaceDN w:val="0"/>
        <w:adjustRightInd w:val="0"/>
        <w:spacing w:before="268" w:after="0" w:line="206" w:lineRule="exact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zadania jest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  <w:t>tel</w:t>
      </w:r>
      <w:r w:rsidRPr="007A36D3">
        <w:rPr>
          <w:rFonts w:ascii="Times New Roman" w:hAnsi="Times New Roman"/>
          <w:color w:val="000001"/>
          <w:sz w:val="19"/>
          <w:szCs w:val="19"/>
          <w:shd w:val="clear" w:color="auto" w:fill="FFFFFF"/>
        </w:rPr>
        <w:t>. ......................................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faks .........................................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. </w:t>
      </w:r>
    </w:p>
    <w:p w:rsidR="007A36D3" w:rsidRPr="007A36D3" w:rsidRDefault="007A36D3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before="283" w:after="0" w:line="201" w:lineRule="exact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e-mail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  <w:t>......................................................</w:t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. </w:t>
      </w:r>
    </w:p>
    <w:p w:rsidR="007A36D3" w:rsidRPr="007A36D3" w:rsidRDefault="007A36D3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before="283" w:after="0" w:line="201" w:lineRule="exact"/>
        <w:ind w:right="6677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</w:p>
    <w:p w:rsidR="007A36D3" w:rsidRPr="007A36D3" w:rsidRDefault="007A36D3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before="283" w:after="0" w:line="201" w:lineRule="exact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   </w:t>
      </w:r>
      <w:r w:rsidR="00F25204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  </w:t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................................................                 </w:t>
      </w:r>
      <w:r w:rsidR="00031CAD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      </w:t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  .............................................................................</w:t>
      </w:r>
    </w:p>
    <w:p w:rsidR="007A36D3" w:rsidRDefault="007A36D3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6"/>
          <w:szCs w:val="19"/>
          <w:shd w:val="clear" w:color="auto" w:fill="FFFFFF"/>
        </w:rPr>
      </w:pPr>
      <w:r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          </w:t>
      </w:r>
      <w:r w:rsidR="00F25204"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 </w:t>
      </w:r>
      <w:r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/miejscowość, data/                              </w:t>
      </w:r>
      <w:r w:rsidR="00F25204"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   </w:t>
      </w:r>
      <w:r w:rsidR="00E85B8A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    </w:t>
      </w:r>
      <w:r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/</w:t>
      </w:r>
      <w:r w:rsidR="00031CAD"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>imię i nazwisko</w:t>
      </w:r>
      <w:r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os</w:t>
      </w:r>
      <w:r w:rsidR="00031CAD"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>o</w:t>
      </w:r>
      <w:r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>b</w:t>
      </w:r>
      <w:r w:rsidR="00031CAD"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>y</w:t>
      </w:r>
      <w:r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uprawnion</w:t>
      </w:r>
      <w:r w:rsidR="00031CAD"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>ej</w:t>
      </w:r>
      <w:r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do</w:t>
      </w:r>
      <w:r w:rsid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</w:t>
      </w:r>
      <w:r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reprezentowania firmy/    </w:t>
      </w:r>
    </w:p>
    <w:p w:rsidR="007C470C" w:rsidRDefault="007C470C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6"/>
          <w:szCs w:val="19"/>
          <w:shd w:val="clear" w:color="auto" w:fill="FFFFFF"/>
        </w:rPr>
      </w:pPr>
    </w:p>
    <w:p w:rsidR="007C470C" w:rsidRDefault="007C470C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6"/>
          <w:szCs w:val="19"/>
          <w:shd w:val="clear" w:color="auto" w:fill="FFFFFF"/>
        </w:rPr>
      </w:pPr>
    </w:p>
    <w:p w:rsidR="007C470C" w:rsidRDefault="007C470C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6"/>
          <w:szCs w:val="19"/>
          <w:shd w:val="clear" w:color="auto" w:fill="FFFFFF"/>
        </w:rPr>
      </w:pPr>
    </w:p>
    <w:p w:rsidR="007C470C" w:rsidRDefault="007C470C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6"/>
          <w:szCs w:val="19"/>
          <w:shd w:val="clear" w:color="auto" w:fill="FFFFFF"/>
        </w:rPr>
      </w:pPr>
    </w:p>
    <w:p w:rsidR="007C470C" w:rsidRDefault="007C470C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6"/>
          <w:szCs w:val="19"/>
          <w:shd w:val="clear" w:color="auto" w:fill="FFFFFF"/>
        </w:rPr>
      </w:pPr>
    </w:p>
    <w:p w:rsidR="007C470C" w:rsidRPr="00031CAD" w:rsidRDefault="007C470C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6"/>
          <w:szCs w:val="19"/>
          <w:shd w:val="clear" w:color="auto" w:fill="FFFFFF"/>
        </w:rPr>
      </w:pPr>
    </w:p>
    <w:sectPr w:rsidR="007C470C" w:rsidRPr="00031CAD" w:rsidSect="00C17F50">
      <w:type w:val="continuous"/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83D15"/>
    <w:multiLevelType w:val="hybridMultilevel"/>
    <w:tmpl w:val="00DAF2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564C6491"/>
    <w:multiLevelType w:val="multilevel"/>
    <w:tmpl w:val="97AE7F3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847531"/>
    <w:multiLevelType w:val="singleLevel"/>
    <w:tmpl w:val="5F94432E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3" w15:restartNumberingAfterBreak="0">
    <w:nsid w:val="6E9511B7"/>
    <w:multiLevelType w:val="singleLevel"/>
    <w:tmpl w:val="789C5E7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4" w15:restartNumberingAfterBreak="0">
    <w:nsid w:val="7462324F"/>
    <w:multiLevelType w:val="singleLevel"/>
    <w:tmpl w:val="7D7C66DA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5" w15:restartNumberingAfterBreak="0">
    <w:nsid w:val="7FC04868"/>
    <w:multiLevelType w:val="hybridMultilevel"/>
    <w:tmpl w:val="1124FCAC"/>
    <w:lvl w:ilvl="0" w:tplc="DA86E9B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31CAD"/>
    <w:rsid w:val="000A44DF"/>
    <w:rsid w:val="000B0C68"/>
    <w:rsid w:val="001136D5"/>
    <w:rsid w:val="00120B76"/>
    <w:rsid w:val="00126C8F"/>
    <w:rsid w:val="001D0553"/>
    <w:rsid w:val="003508EF"/>
    <w:rsid w:val="003F2DA0"/>
    <w:rsid w:val="0047215D"/>
    <w:rsid w:val="0047338B"/>
    <w:rsid w:val="00525189"/>
    <w:rsid w:val="005C5BBB"/>
    <w:rsid w:val="00601D6A"/>
    <w:rsid w:val="006049A4"/>
    <w:rsid w:val="0063777C"/>
    <w:rsid w:val="006574E8"/>
    <w:rsid w:val="006E0F4A"/>
    <w:rsid w:val="007461FC"/>
    <w:rsid w:val="007578AE"/>
    <w:rsid w:val="007A36D3"/>
    <w:rsid w:val="007C470C"/>
    <w:rsid w:val="007F3EED"/>
    <w:rsid w:val="00831528"/>
    <w:rsid w:val="0093260A"/>
    <w:rsid w:val="009E1FD6"/>
    <w:rsid w:val="009F4D45"/>
    <w:rsid w:val="00AD5462"/>
    <w:rsid w:val="00AE37BE"/>
    <w:rsid w:val="00B344F6"/>
    <w:rsid w:val="00B43561"/>
    <w:rsid w:val="00BC06FD"/>
    <w:rsid w:val="00BD3117"/>
    <w:rsid w:val="00C17F50"/>
    <w:rsid w:val="00CD231F"/>
    <w:rsid w:val="00CF36CF"/>
    <w:rsid w:val="00CF4B58"/>
    <w:rsid w:val="00D34364"/>
    <w:rsid w:val="00E00BB9"/>
    <w:rsid w:val="00E85B8A"/>
    <w:rsid w:val="00EC35A7"/>
    <w:rsid w:val="00EF6467"/>
    <w:rsid w:val="00F25204"/>
    <w:rsid w:val="00FE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3477A"/>
  <w14:defaultImageDpi w14:val="0"/>
  <w15:docId w15:val="{BAD98D37-D8A8-486E-A63F-23DEE579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BD311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35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F36CF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EC07-7AC1-4D46-8E7A-B3F5747D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6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keywords>CreatedByIRIS_DPE_12.03</cp:keywords>
  <cp:lastModifiedBy>Kowalski Włodzimierz</cp:lastModifiedBy>
  <cp:revision>3</cp:revision>
  <cp:lastPrinted>2017-05-10T07:39:00Z</cp:lastPrinted>
  <dcterms:created xsi:type="dcterms:W3CDTF">2020-04-30T09:43:00Z</dcterms:created>
  <dcterms:modified xsi:type="dcterms:W3CDTF">2020-04-30T09:52:00Z</dcterms:modified>
</cp:coreProperties>
</file>